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77" w:rsidRDefault="003D4B77" w:rsidP="006B307C">
      <w:pPr>
        <w:pStyle w:val="a9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345D8A" wp14:editId="31F56774">
            <wp:extent cx="981075" cy="1323975"/>
            <wp:effectExtent l="0" t="0" r="9525" b="9525"/>
            <wp:docPr id="2" name="Рисунок 2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9142E6">
      <w:pPr>
        <w:pStyle w:val="a9"/>
        <w:spacing w:before="120" w:after="12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0F41A4">
              <w:rPr>
                <w:bCs/>
                <w:sz w:val="28"/>
                <w:szCs w:val="28"/>
              </w:rPr>
              <w:t>2</w:t>
            </w:r>
            <w:r w:rsidR="00BE6C74">
              <w:rPr>
                <w:bCs/>
                <w:sz w:val="28"/>
                <w:szCs w:val="28"/>
              </w:rPr>
              <w:t>2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</w:t>
            </w:r>
            <w:r w:rsidR="00BE6C74">
              <w:rPr>
                <w:bCs/>
                <w:sz w:val="28"/>
                <w:szCs w:val="28"/>
              </w:rPr>
              <w:t>2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BE6C74">
              <w:rPr>
                <w:bCs/>
                <w:sz w:val="28"/>
                <w:szCs w:val="28"/>
              </w:rPr>
              <w:t>104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BE6C74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год и</w:t>
            </w:r>
            <w:r w:rsidR="000F41A4">
              <w:rPr>
                <w:bCs/>
                <w:sz w:val="28"/>
                <w:szCs w:val="28"/>
              </w:rPr>
              <w:t xml:space="preserve"> на</w:t>
            </w:r>
            <w:r w:rsidRPr="0044226F">
              <w:rPr>
                <w:bCs/>
                <w:sz w:val="28"/>
                <w:szCs w:val="28"/>
              </w:rPr>
              <w:t xml:space="preserve"> плановый период 202</w:t>
            </w:r>
            <w:r w:rsidR="00BE6C74">
              <w:rPr>
                <w:bCs/>
                <w:sz w:val="28"/>
                <w:szCs w:val="28"/>
              </w:rPr>
              <w:t>4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BE6C74">
              <w:rPr>
                <w:bCs/>
                <w:sz w:val="28"/>
                <w:szCs w:val="28"/>
              </w:rPr>
              <w:t>5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="00665599">
        <w:rPr>
          <w:b/>
          <w:sz w:val="28"/>
          <w:szCs w:val="28"/>
        </w:rPr>
        <w:t xml:space="preserve"> </w:t>
      </w:r>
      <w:r w:rsidR="003D4B77">
        <w:rPr>
          <w:b/>
          <w:sz w:val="28"/>
          <w:szCs w:val="28"/>
        </w:rPr>
        <w:t>16.02.</w:t>
      </w:r>
      <w:r w:rsidR="00B50D94">
        <w:rPr>
          <w:b/>
          <w:sz w:val="28"/>
          <w:szCs w:val="28"/>
        </w:rPr>
        <w:t>202</w:t>
      </w:r>
      <w:r w:rsidR="00BE6C74">
        <w:rPr>
          <w:b/>
          <w:sz w:val="28"/>
          <w:szCs w:val="28"/>
        </w:rPr>
        <w:t>3</w:t>
      </w:r>
      <w:r w:rsidRPr="0044226F">
        <w:rPr>
          <w:b/>
          <w:sz w:val="28"/>
          <w:szCs w:val="28"/>
        </w:rPr>
        <w:t xml:space="preserve"> года</w:t>
      </w:r>
    </w:p>
    <w:p w:rsidR="00665599" w:rsidRDefault="000E712D" w:rsidP="000E712D">
      <w:pPr>
        <w:pStyle w:val="210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 xml:space="preserve">В соответствии с Бюджетным кодексом Российской Федерации, решением </w:t>
      </w:r>
      <w:r>
        <w:rPr>
          <w:sz w:val="28"/>
          <w:szCs w:val="28"/>
        </w:rPr>
        <w:t>Собрания депутатов Аксайского городского поселения от 24</w:t>
      </w:r>
      <w:r w:rsidRPr="007476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4760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47606">
        <w:rPr>
          <w:sz w:val="28"/>
          <w:szCs w:val="28"/>
        </w:rPr>
        <w:t xml:space="preserve"> № </w:t>
      </w:r>
      <w:r>
        <w:rPr>
          <w:sz w:val="28"/>
          <w:szCs w:val="28"/>
        </w:rPr>
        <w:t>324</w:t>
      </w:r>
      <w:r w:rsidRPr="007476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67746">
        <w:rPr>
          <w:sz w:val="28"/>
        </w:rPr>
        <w:t>Об утверждении Положения «</w:t>
      </w:r>
      <w:r w:rsidRPr="00167746">
        <w:rPr>
          <w:bCs/>
          <w:sz w:val="28"/>
        </w:rPr>
        <w:t>О бюджетном процессе муниципального образования «Аксайское городское поселение</w:t>
      </w:r>
      <w:r>
        <w:rPr>
          <w:sz w:val="28"/>
          <w:szCs w:val="28"/>
        </w:rPr>
        <w:t>»</w:t>
      </w:r>
      <w:r w:rsidR="003E1D4A">
        <w:rPr>
          <w:sz w:val="28"/>
          <w:szCs w:val="28"/>
        </w:rPr>
        <w:t xml:space="preserve">, </w:t>
      </w:r>
    </w:p>
    <w:p w:rsidR="007D27E9" w:rsidRPr="003E1D4A" w:rsidRDefault="007D27E9" w:rsidP="00665599">
      <w:pPr>
        <w:autoSpaceDE w:val="0"/>
        <w:autoSpaceDN w:val="0"/>
        <w:adjustRightInd w:val="0"/>
        <w:spacing w:before="120" w:after="120"/>
        <w:ind w:firstLine="720"/>
        <w:jc w:val="center"/>
        <w:rPr>
          <w:color w:val="000000"/>
          <w:sz w:val="28"/>
        </w:rPr>
      </w:pPr>
      <w:r w:rsidRPr="00665599">
        <w:rPr>
          <w:b/>
          <w:color w:val="000000"/>
          <w:sz w:val="28"/>
        </w:rPr>
        <w:t>Собрание депутатов Аксайского городского поселения</w:t>
      </w:r>
    </w:p>
    <w:p w:rsidR="00CD6D78" w:rsidRPr="00665599" w:rsidRDefault="007D27E9" w:rsidP="00665599">
      <w:pPr>
        <w:spacing w:before="120" w:after="120"/>
        <w:jc w:val="center"/>
        <w:rPr>
          <w:b/>
          <w:color w:val="000000"/>
          <w:sz w:val="28"/>
        </w:rPr>
      </w:pPr>
      <w:r w:rsidRPr="00665599">
        <w:rPr>
          <w:b/>
          <w:color w:val="000000"/>
          <w:sz w:val="28"/>
        </w:rPr>
        <w:t>РЕШАЕТ:</w:t>
      </w:r>
    </w:p>
    <w:p w:rsidR="00B50D94" w:rsidRPr="00994C73" w:rsidRDefault="00CD6D78" w:rsidP="009142E6">
      <w:pPr>
        <w:ind w:firstLine="709"/>
        <w:jc w:val="both"/>
        <w:rPr>
          <w:sz w:val="28"/>
        </w:rPr>
      </w:pPr>
      <w:r w:rsidRPr="00994C73">
        <w:rPr>
          <w:sz w:val="28"/>
        </w:rPr>
        <w:t xml:space="preserve">1. </w:t>
      </w:r>
      <w:r w:rsidR="00B50D94" w:rsidRPr="00994C73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0F41A4" w:rsidRPr="00994C73">
        <w:rPr>
          <w:sz w:val="28"/>
          <w:szCs w:val="28"/>
        </w:rPr>
        <w:t>2</w:t>
      </w:r>
      <w:r w:rsidR="00BE6C74">
        <w:rPr>
          <w:sz w:val="28"/>
          <w:szCs w:val="28"/>
        </w:rPr>
        <w:t>2</w:t>
      </w:r>
      <w:r w:rsidR="00517233" w:rsidRPr="00994C73">
        <w:rPr>
          <w:sz w:val="28"/>
          <w:szCs w:val="28"/>
        </w:rPr>
        <w:t>.12.202</w:t>
      </w:r>
      <w:r w:rsidR="00BE6C74">
        <w:rPr>
          <w:sz w:val="28"/>
          <w:szCs w:val="28"/>
        </w:rPr>
        <w:t>2</w:t>
      </w:r>
      <w:r w:rsidR="00B50D94" w:rsidRPr="00994C73">
        <w:rPr>
          <w:sz w:val="28"/>
          <w:szCs w:val="28"/>
        </w:rPr>
        <w:t xml:space="preserve"> г</w:t>
      </w:r>
      <w:r w:rsidR="00F46112" w:rsidRPr="00994C73">
        <w:rPr>
          <w:sz w:val="28"/>
          <w:szCs w:val="28"/>
        </w:rPr>
        <w:t>ода</w:t>
      </w:r>
      <w:r w:rsidR="00A05737" w:rsidRPr="00994C73">
        <w:rPr>
          <w:sz w:val="28"/>
          <w:szCs w:val="28"/>
        </w:rPr>
        <w:t xml:space="preserve"> </w:t>
      </w:r>
      <w:r w:rsidR="00B50D94" w:rsidRPr="00994C73">
        <w:rPr>
          <w:sz w:val="28"/>
          <w:szCs w:val="28"/>
        </w:rPr>
        <w:t xml:space="preserve">№ </w:t>
      </w:r>
      <w:r w:rsidR="00BE6C74">
        <w:rPr>
          <w:sz w:val="28"/>
          <w:szCs w:val="28"/>
        </w:rPr>
        <w:t>104</w:t>
      </w:r>
      <w:r w:rsidR="00A05737" w:rsidRPr="00994C73">
        <w:rPr>
          <w:sz w:val="28"/>
          <w:szCs w:val="28"/>
        </w:rPr>
        <w:t xml:space="preserve"> </w:t>
      </w:r>
      <w:r w:rsidR="00F46112" w:rsidRPr="00994C73">
        <w:rPr>
          <w:sz w:val="28"/>
          <w:szCs w:val="28"/>
        </w:rPr>
        <w:t>«</w:t>
      </w:r>
      <w:r w:rsidR="00B50D94" w:rsidRPr="00994C73">
        <w:rPr>
          <w:sz w:val="28"/>
          <w:szCs w:val="28"/>
        </w:rPr>
        <w:t>О бюджете Аксайского городского поселения Аксайского района на 20</w:t>
      </w:r>
      <w:r w:rsidR="000F41A4" w:rsidRPr="00994C73">
        <w:rPr>
          <w:sz w:val="28"/>
          <w:szCs w:val="28"/>
        </w:rPr>
        <w:t>2</w:t>
      </w:r>
      <w:r w:rsidR="00BE6C74">
        <w:rPr>
          <w:sz w:val="28"/>
          <w:szCs w:val="28"/>
        </w:rPr>
        <w:t>3</w:t>
      </w:r>
      <w:r w:rsidR="00B50D94" w:rsidRPr="00994C73">
        <w:rPr>
          <w:sz w:val="28"/>
          <w:szCs w:val="28"/>
        </w:rPr>
        <w:t xml:space="preserve"> год</w:t>
      </w:r>
      <w:r w:rsidR="00665599" w:rsidRPr="00994C73">
        <w:rPr>
          <w:sz w:val="28"/>
          <w:szCs w:val="28"/>
        </w:rPr>
        <w:t xml:space="preserve"> </w:t>
      </w:r>
      <w:r w:rsidR="00B50D94" w:rsidRPr="00994C73">
        <w:rPr>
          <w:sz w:val="28"/>
          <w:szCs w:val="28"/>
        </w:rPr>
        <w:t>и</w:t>
      </w:r>
      <w:r w:rsidR="000F41A4" w:rsidRPr="00994C73">
        <w:rPr>
          <w:sz w:val="28"/>
          <w:szCs w:val="28"/>
        </w:rPr>
        <w:t xml:space="preserve"> на</w:t>
      </w:r>
      <w:r w:rsidR="00B50D94" w:rsidRPr="00994C73">
        <w:rPr>
          <w:sz w:val="28"/>
          <w:szCs w:val="28"/>
        </w:rPr>
        <w:t xml:space="preserve"> плановый период 202</w:t>
      </w:r>
      <w:r w:rsidR="00BE6C74">
        <w:rPr>
          <w:sz w:val="28"/>
          <w:szCs w:val="28"/>
        </w:rPr>
        <w:t>4</w:t>
      </w:r>
      <w:r w:rsidR="00B50D94" w:rsidRPr="00994C73">
        <w:rPr>
          <w:sz w:val="28"/>
          <w:szCs w:val="28"/>
        </w:rPr>
        <w:t xml:space="preserve"> и 202</w:t>
      </w:r>
      <w:r w:rsidR="00BE6C74">
        <w:rPr>
          <w:sz w:val="28"/>
          <w:szCs w:val="28"/>
        </w:rPr>
        <w:t>5</w:t>
      </w:r>
      <w:r w:rsidR="00B50D94" w:rsidRPr="00994C73">
        <w:rPr>
          <w:sz w:val="28"/>
          <w:szCs w:val="28"/>
        </w:rPr>
        <w:t xml:space="preserve"> годов</w:t>
      </w:r>
      <w:r w:rsidR="00F46112" w:rsidRPr="00994C73">
        <w:rPr>
          <w:sz w:val="28"/>
          <w:szCs w:val="28"/>
        </w:rPr>
        <w:t>»</w:t>
      </w:r>
      <w:r w:rsidR="00B50D94" w:rsidRPr="00994C73">
        <w:rPr>
          <w:sz w:val="28"/>
          <w:szCs w:val="28"/>
        </w:rPr>
        <w:t xml:space="preserve"> следующие изменения:</w:t>
      </w:r>
    </w:p>
    <w:p w:rsidR="00C96A6A" w:rsidRPr="00994C73" w:rsidRDefault="003E1D4A" w:rsidP="009142E6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994C73">
        <w:rPr>
          <w:bCs/>
          <w:sz w:val="28"/>
          <w:szCs w:val="28"/>
        </w:rPr>
        <w:t xml:space="preserve">1.1. </w:t>
      </w:r>
      <w:r w:rsidR="00C96A6A" w:rsidRPr="00994C73">
        <w:rPr>
          <w:bCs/>
          <w:sz w:val="28"/>
          <w:szCs w:val="28"/>
        </w:rPr>
        <w:t>Часть</w:t>
      </w:r>
      <w:r w:rsidR="00665599" w:rsidRPr="00994C73">
        <w:rPr>
          <w:bCs/>
          <w:sz w:val="28"/>
          <w:szCs w:val="28"/>
        </w:rPr>
        <w:t xml:space="preserve"> </w:t>
      </w:r>
      <w:r w:rsidR="00C96A6A" w:rsidRPr="00994C73">
        <w:rPr>
          <w:bCs/>
          <w:sz w:val="28"/>
          <w:szCs w:val="28"/>
        </w:rPr>
        <w:t xml:space="preserve">1 статьи 1 </w:t>
      </w:r>
      <w:r w:rsidR="00C96A6A" w:rsidRPr="00994C73">
        <w:rPr>
          <w:sz w:val="28"/>
          <w:szCs w:val="28"/>
        </w:rPr>
        <w:t>изложить в следующей редакции:</w:t>
      </w:r>
    </w:p>
    <w:p w:rsidR="00BE6C74" w:rsidRPr="00614446" w:rsidRDefault="00C96A6A" w:rsidP="00BE6C74">
      <w:pPr>
        <w:ind w:firstLine="900"/>
        <w:jc w:val="both"/>
        <w:rPr>
          <w:sz w:val="28"/>
          <w:szCs w:val="28"/>
        </w:rPr>
      </w:pPr>
      <w:r w:rsidRPr="00994C73">
        <w:rPr>
          <w:sz w:val="28"/>
          <w:szCs w:val="28"/>
        </w:rPr>
        <w:t>«</w:t>
      </w:r>
      <w:r w:rsidR="00BE6C74" w:rsidRPr="00614446">
        <w:rPr>
          <w:sz w:val="28"/>
          <w:szCs w:val="28"/>
        </w:rPr>
        <w:t>1. Утвердить основные характеристики бюджета</w:t>
      </w:r>
      <w:r w:rsidR="00BE6C74">
        <w:rPr>
          <w:sz w:val="28"/>
          <w:szCs w:val="28"/>
        </w:rPr>
        <w:t xml:space="preserve"> Аксайского городского </w:t>
      </w:r>
      <w:r w:rsidR="00BE6C74" w:rsidRPr="00614446">
        <w:rPr>
          <w:sz w:val="28"/>
          <w:szCs w:val="28"/>
        </w:rPr>
        <w:t>поселения на 20</w:t>
      </w:r>
      <w:r w:rsidR="00BE6C74">
        <w:rPr>
          <w:sz w:val="28"/>
          <w:szCs w:val="28"/>
        </w:rPr>
        <w:t>23</w:t>
      </w:r>
      <w:r w:rsidR="00BE6C74" w:rsidRPr="0061444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E6C74">
        <w:rPr>
          <w:sz w:val="28"/>
          <w:szCs w:val="28"/>
        </w:rPr>
        <w:t>5,5</w:t>
      </w:r>
      <w:r w:rsidR="00BE6C74" w:rsidRPr="00414092">
        <w:rPr>
          <w:sz w:val="28"/>
          <w:szCs w:val="28"/>
        </w:rPr>
        <w:t xml:space="preserve"> процента</w:t>
      </w:r>
      <w:r w:rsidR="00BE6C74" w:rsidRPr="00614446">
        <w:rPr>
          <w:sz w:val="28"/>
          <w:szCs w:val="28"/>
        </w:rPr>
        <w:t xml:space="preserve"> (декабрь 20</w:t>
      </w:r>
      <w:r w:rsidR="00BE6C74">
        <w:rPr>
          <w:sz w:val="28"/>
          <w:szCs w:val="28"/>
        </w:rPr>
        <w:t>23</w:t>
      </w:r>
      <w:r w:rsidR="00BE6C74" w:rsidRPr="00614446">
        <w:rPr>
          <w:sz w:val="28"/>
          <w:szCs w:val="28"/>
        </w:rPr>
        <w:t xml:space="preserve"> года к декабрю 20</w:t>
      </w:r>
      <w:r w:rsidR="00BE6C74">
        <w:rPr>
          <w:sz w:val="28"/>
          <w:szCs w:val="28"/>
        </w:rPr>
        <w:t>22</w:t>
      </w:r>
      <w:r w:rsidR="00BE6C74" w:rsidRPr="00614446">
        <w:rPr>
          <w:sz w:val="28"/>
          <w:szCs w:val="28"/>
        </w:rPr>
        <w:t xml:space="preserve"> года):</w:t>
      </w:r>
    </w:p>
    <w:p w:rsidR="00BE6C74" w:rsidRPr="00614446" w:rsidRDefault="00BE6C74" w:rsidP="00BE6C74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r w:rsidRPr="00194A42">
        <w:rPr>
          <w:sz w:val="28"/>
          <w:szCs w:val="28"/>
        </w:rPr>
        <w:t>639</w:t>
      </w:r>
      <w:r w:rsidR="00364A45">
        <w:rPr>
          <w:sz w:val="28"/>
          <w:szCs w:val="28"/>
        </w:rPr>
        <w:t> 524,0</w:t>
      </w:r>
      <w:r w:rsidRPr="00194A42">
        <w:rPr>
          <w:sz w:val="28"/>
          <w:szCs w:val="28"/>
        </w:rPr>
        <w:t xml:space="preserve"> тыс</w:t>
      </w:r>
      <w:r w:rsidRPr="00614446">
        <w:rPr>
          <w:sz w:val="28"/>
          <w:szCs w:val="28"/>
        </w:rPr>
        <w:t>. рублей;</w:t>
      </w:r>
    </w:p>
    <w:p w:rsidR="00BE6C74" w:rsidRPr="00614446" w:rsidRDefault="00BE6C74" w:rsidP="00BE6C74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>
        <w:rPr>
          <w:sz w:val="28"/>
          <w:szCs w:val="28"/>
        </w:rPr>
        <w:t>784</w:t>
      </w:r>
      <w:r w:rsidR="00364A45">
        <w:rPr>
          <w:sz w:val="28"/>
          <w:szCs w:val="28"/>
        </w:rPr>
        <w:t> 184,2</w:t>
      </w:r>
      <w:r w:rsidRPr="00614446">
        <w:rPr>
          <w:sz w:val="28"/>
          <w:szCs w:val="28"/>
        </w:rPr>
        <w:t xml:space="preserve"> тыс. рублей;</w:t>
      </w:r>
    </w:p>
    <w:p w:rsidR="00BE6C74" w:rsidRPr="00B851A6" w:rsidRDefault="00BE6C74" w:rsidP="00BE6C74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</w:t>
      </w:r>
      <w:r>
        <w:rPr>
          <w:sz w:val="28"/>
          <w:szCs w:val="28"/>
        </w:rPr>
        <w:t>4</w:t>
      </w:r>
      <w:r w:rsidRPr="00B851A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BE6C74" w:rsidRPr="00B851A6" w:rsidRDefault="00BE6C74" w:rsidP="00BE6C74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</w:t>
      </w:r>
      <w:r>
        <w:rPr>
          <w:sz w:val="28"/>
          <w:szCs w:val="28"/>
        </w:rPr>
        <w:t>3</w:t>
      </w:r>
      <w:r w:rsidRPr="00B851A6">
        <w:rPr>
          <w:sz w:val="28"/>
          <w:szCs w:val="28"/>
        </w:rPr>
        <w:t xml:space="preserve"> год в сумме 0,0 тыс. рублей;</w:t>
      </w:r>
    </w:p>
    <w:p w:rsidR="00D2051F" w:rsidRPr="00994C73" w:rsidRDefault="00BE6C74" w:rsidP="00BE6C7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4446">
        <w:rPr>
          <w:sz w:val="28"/>
          <w:szCs w:val="28"/>
        </w:rPr>
        <w:t xml:space="preserve">) прогнозируемый </w:t>
      </w:r>
      <w:r>
        <w:rPr>
          <w:sz w:val="28"/>
          <w:szCs w:val="28"/>
        </w:rPr>
        <w:t>де</w:t>
      </w:r>
      <w:r w:rsidRPr="00614446">
        <w:rPr>
          <w:sz w:val="28"/>
          <w:szCs w:val="28"/>
        </w:rPr>
        <w:t xml:space="preserve">фицит бюджета </w:t>
      </w:r>
      <w:r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>
        <w:rPr>
          <w:sz w:val="28"/>
          <w:szCs w:val="28"/>
        </w:rPr>
        <w:t>144 660,2</w:t>
      </w:r>
      <w:r w:rsidRPr="00614446">
        <w:rPr>
          <w:sz w:val="28"/>
          <w:szCs w:val="28"/>
        </w:rPr>
        <w:t xml:space="preserve"> тыс. рублей.</w:t>
      </w:r>
      <w:r w:rsidR="00CD6D78" w:rsidRPr="00994C73">
        <w:rPr>
          <w:sz w:val="28"/>
          <w:szCs w:val="28"/>
        </w:rPr>
        <w:t>»;</w:t>
      </w:r>
    </w:p>
    <w:p w:rsidR="00E7644B" w:rsidRPr="00994C73" w:rsidRDefault="0049203B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lastRenderedPageBreak/>
        <w:t>1.</w:t>
      </w:r>
      <w:r w:rsidR="004F519B" w:rsidRPr="00994C73">
        <w:rPr>
          <w:sz w:val="28"/>
          <w:szCs w:val="28"/>
        </w:rPr>
        <w:t>2</w:t>
      </w:r>
      <w:r w:rsidRPr="00994C73">
        <w:rPr>
          <w:sz w:val="28"/>
          <w:szCs w:val="28"/>
        </w:rPr>
        <w:t xml:space="preserve">. </w:t>
      </w:r>
      <w:r w:rsidR="00E7644B" w:rsidRPr="00994C73">
        <w:rPr>
          <w:sz w:val="28"/>
          <w:szCs w:val="28"/>
        </w:rPr>
        <w:t xml:space="preserve">Часть </w:t>
      </w:r>
      <w:r w:rsidR="00BE6C74">
        <w:rPr>
          <w:sz w:val="28"/>
          <w:szCs w:val="28"/>
        </w:rPr>
        <w:t>2</w:t>
      </w:r>
      <w:r w:rsidR="00E7644B" w:rsidRPr="00994C73">
        <w:rPr>
          <w:sz w:val="28"/>
          <w:szCs w:val="28"/>
        </w:rPr>
        <w:t xml:space="preserve"> статьи 2 изложить в следующей редакции:</w:t>
      </w:r>
    </w:p>
    <w:p w:rsidR="00E7644B" w:rsidRPr="00994C73" w:rsidRDefault="00E7644B" w:rsidP="00914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>«</w:t>
      </w:r>
      <w:r w:rsidR="00BE6C74">
        <w:rPr>
          <w:sz w:val="28"/>
          <w:szCs w:val="28"/>
        </w:rPr>
        <w:t xml:space="preserve">2. </w:t>
      </w:r>
      <w:r w:rsidR="00BE6C74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E6C74">
        <w:rPr>
          <w:sz w:val="28"/>
          <w:szCs w:val="28"/>
        </w:rPr>
        <w:t>23</w:t>
      </w:r>
      <w:r w:rsidR="00BE6C74" w:rsidRPr="006967A4">
        <w:rPr>
          <w:sz w:val="28"/>
          <w:szCs w:val="28"/>
        </w:rPr>
        <w:t xml:space="preserve"> год в сумме </w:t>
      </w:r>
      <w:r w:rsidR="00223A61">
        <w:rPr>
          <w:sz w:val="28"/>
          <w:szCs w:val="28"/>
        </w:rPr>
        <w:t>142 869,7</w:t>
      </w:r>
      <w:r w:rsidR="00BE6C74" w:rsidRPr="006967A4">
        <w:rPr>
          <w:sz w:val="28"/>
          <w:szCs w:val="28"/>
        </w:rPr>
        <w:t xml:space="preserve"> тыс. рублей, на 20</w:t>
      </w:r>
      <w:r w:rsidR="00BE6C74">
        <w:rPr>
          <w:sz w:val="28"/>
          <w:szCs w:val="28"/>
        </w:rPr>
        <w:t>24</w:t>
      </w:r>
      <w:r w:rsidR="00BE6C74" w:rsidRPr="006967A4">
        <w:rPr>
          <w:sz w:val="28"/>
          <w:szCs w:val="28"/>
        </w:rPr>
        <w:t xml:space="preserve"> год в сумме </w:t>
      </w:r>
      <w:r w:rsidR="00BE6C74">
        <w:rPr>
          <w:sz w:val="28"/>
          <w:szCs w:val="28"/>
        </w:rPr>
        <w:t>106 375,2</w:t>
      </w:r>
      <w:r w:rsidR="00BE6C74" w:rsidRPr="00F84046">
        <w:rPr>
          <w:sz w:val="28"/>
          <w:szCs w:val="28"/>
        </w:rPr>
        <w:t xml:space="preserve"> тыс.</w:t>
      </w:r>
      <w:r w:rsidR="00BE6C74" w:rsidRPr="006967A4">
        <w:rPr>
          <w:sz w:val="28"/>
          <w:szCs w:val="28"/>
        </w:rPr>
        <w:t xml:space="preserve"> рублей и на 202</w:t>
      </w:r>
      <w:r w:rsidR="00BE6C74">
        <w:rPr>
          <w:sz w:val="28"/>
          <w:szCs w:val="28"/>
        </w:rPr>
        <w:t>5</w:t>
      </w:r>
      <w:r w:rsidR="00BE6C74" w:rsidRPr="006967A4">
        <w:rPr>
          <w:sz w:val="28"/>
          <w:szCs w:val="28"/>
        </w:rPr>
        <w:t xml:space="preserve"> год в сумме </w:t>
      </w:r>
      <w:r w:rsidR="00BE6C74">
        <w:rPr>
          <w:sz w:val="28"/>
          <w:szCs w:val="28"/>
        </w:rPr>
        <w:t>121 452,4</w:t>
      </w:r>
      <w:r w:rsidR="00BE6C74" w:rsidRPr="006967A4">
        <w:rPr>
          <w:sz w:val="28"/>
          <w:szCs w:val="28"/>
        </w:rPr>
        <w:t xml:space="preserve"> тыс. рублей.</w:t>
      </w:r>
      <w:r w:rsidR="00BE6C74">
        <w:rPr>
          <w:sz w:val="28"/>
          <w:szCs w:val="28"/>
        </w:rPr>
        <w:t>»;</w:t>
      </w:r>
    </w:p>
    <w:p w:rsidR="00AB0522" w:rsidRPr="00995F4F" w:rsidRDefault="00837E29" w:rsidP="009142E6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E6C7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AB0522" w:rsidRPr="009F3E08">
        <w:rPr>
          <w:bCs/>
          <w:sz w:val="28"/>
          <w:szCs w:val="28"/>
        </w:rPr>
        <w:t>Приложение 1 «Объем поступлений доходов бюджета</w:t>
      </w:r>
      <w:r w:rsidR="00AB0522" w:rsidRPr="00995F4F">
        <w:rPr>
          <w:bCs/>
          <w:sz w:val="28"/>
          <w:szCs w:val="28"/>
        </w:rPr>
        <w:t xml:space="preserve"> Аксайского городского поселения на 202</w:t>
      </w:r>
      <w:r w:rsidR="00625A3C">
        <w:rPr>
          <w:bCs/>
          <w:sz w:val="28"/>
          <w:szCs w:val="28"/>
        </w:rPr>
        <w:t>3</w:t>
      </w:r>
      <w:r w:rsidR="00AB0522" w:rsidRPr="00995F4F">
        <w:rPr>
          <w:bCs/>
          <w:sz w:val="28"/>
          <w:szCs w:val="28"/>
        </w:rPr>
        <w:t xml:space="preserve"> год и </w:t>
      </w:r>
      <w:r w:rsidR="00092A92">
        <w:rPr>
          <w:bCs/>
          <w:sz w:val="28"/>
          <w:szCs w:val="28"/>
        </w:rPr>
        <w:t xml:space="preserve">на </w:t>
      </w:r>
      <w:r w:rsidR="00AB0522" w:rsidRPr="00995F4F">
        <w:rPr>
          <w:bCs/>
          <w:sz w:val="28"/>
          <w:szCs w:val="28"/>
        </w:rPr>
        <w:t>плановый период 202</w:t>
      </w:r>
      <w:r w:rsidR="00625A3C">
        <w:rPr>
          <w:bCs/>
          <w:sz w:val="28"/>
          <w:szCs w:val="28"/>
        </w:rPr>
        <w:t>4</w:t>
      </w:r>
      <w:r w:rsidR="00AB0522" w:rsidRPr="00995F4F">
        <w:rPr>
          <w:bCs/>
          <w:sz w:val="28"/>
          <w:szCs w:val="28"/>
        </w:rPr>
        <w:t xml:space="preserve"> и 202</w:t>
      </w:r>
      <w:r w:rsidR="00625A3C">
        <w:rPr>
          <w:bCs/>
          <w:sz w:val="28"/>
          <w:szCs w:val="28"/>
        </w:rPr>
        <w:t>5</w:t>
      </w:r>
      <w:r w:rsidR="00AB0522" w:rsidRPr="00995F4F">
        <w:rPr>
          <w:bCs/>
          <w:sz w:val="28"/>
          <w:szCs w:val="28"/>
        </w:rPr>
        <w:t xml:space="preserve"> годов» изложить </w:t>
      </w:r>
      <w:r w:rsidR="00AB0522" w:rsidRPr="00995F4F">
        <w:rPr>
          <w:sz w:val="28"/>
          <w:szCs w:val="28"/>
        </w:rPr>
        <w:t>в следующей</w:t>
      </w:r>
      <w:r w:rsidR="00AB0522" w:rsidRPr="00995F4F">
        <w:rPr>
          <w:bCs/>
          <w:sz w:val="28"/>
          <w:szCs w:val="28"/>
        </w:rPr>
        <w:t xml:space="preserve"> редакци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2567"/>
        <w:gridCol w:w="3719"/>
        <w:gridCol w:w="1276"/>
        <w:gridCol w:w="1276"/>
        <w:gridCol w:w="1275"/>
      </w:tblGrid>
      <w:tr w:rsidR="006B3980" w:rsidRPr="0044226F" w:rsidTr="007756CC">
        <w:trPr>
          <w:trHeight w:val="360"/>
        </w:trPr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7756CC">
        <w:trPr>
          <w:trHeight w:val="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7756CC">
        <w:trPr>
          <w:trHeight w:val="121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Default="006B3980" w:rsidP="00E302C1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Решению Собрания депутатов Аксайского городского поселения </w:t>
            </w:r>
            <w:r w:rsidR="00AB0522">
              <w:rPr>
                <w:sz w:val="20"/>
              </w:rPr>
              <w:t>«</w:t>
            </w:r>
            <w:r w:rsidR="00E302C1">
              <w:rPr>
                <w:sz w:val="20"/>
              </w:rPr>
              <w:t xml:space="preserve">О </w:t>
            </w:r>
            <w:r w:rsidRPr="0044226F">
              <w:rPr>
                <w:sz w:val="20"/>
              </w:rPr>
              <w:t>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625A3C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 и </w:t>
            </w:r>
            <w:r w:rsidR="00816B6A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625A3C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и 202</w:t>
            </w:r>
            <w:r w:rsidR="00625A3C">
              <w:rPr>
                <w:sz w:val="20"/>
              </w:rPr>
              <w:t>5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  <w:p w:rsidR="000E712D" w:rsidRPr="0044226F" w:rsidRDefault="000E712D" w:rsidP="00E302C1">
            <w:pPr>
              <w:jc w:val="right"/>
              <w:rPr>
                <w:sz w:val="20"/>
              </w:rPr>
            </w:pPr>
          </w:p>
        </w:tc>
      </w:tr>
      <w:tr w:rsidR="006B3980" w:rsidRPr="0044226F" w:rsidTr="007756CC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816B6A" w:rsidRPr="0044226F" w:rsidTr="007756CC">
        <w:trPr>
          <w:trHeight w:val="315"/>
        </w:trPr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</w:tr>
      <w:tr w:rsidR="00816B6A" w:rsidRPr="0044226F" w:rsidTr="007756CC">
        <w:trPr>
          <w:trHeight w:val="315"/>
        </w:trPr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9F3E08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АКСАЙСКОГО ГОРОДСКОГО ПОСЕЛЕНИЯ</w:t>
            </w:r>
          </w:p>
        </w:tc>
      </w:tr>
      <w:tr w:rsidR="00816B6A" w:rsidRPr="0044226F" w:rsidTr="007756CC">
        <w:trPr>
          <w:trHeight w:val="315"/>
        </w:trPr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625A3C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 202</w:t>
            </w:r>
            <w:r w:rsidR="00625A3C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 xml:space="preserve"> ГОД И </w:t>
            </w:r>
            <w:r w:rsidR="008D2362">
              <w:rPr>
                <w:b/>
                <w:bCs/>
                <w:szCs w:val="24"/>
              </w:rPr>
              <w:t xml:space="preserve">НА </w:t>
            </w:r>
            <w:r>
              <w:rPr>
                <w:b/>
                <w:bCs/>
                <w:szCs w:val="24"/>
              </w:rPr>
              <w:t>ПЛАНОВЫЙ ПЕРИОД 202</w:t>
            </w:r>
            <w:r w:rsidR="00625A3C">
              <w:rPr>
                <w:b/>
                <w:bCs/>
                <w:szCs w:val="24"/>
              </w:rPr>
              <w:t>4</w:t>
            </w:r>
            <w:r w:rsidRPr="006B3980">
              <w:rPr>
                <w:b/>
                <w:bCs/>
                <w:szCs w:val="24"/>
              </w:rPr>
              <w:t xml:space="preserve"> И 202</w:t>
            </w:r>
            <w:r w:rsidR="00625A3C">
              <w:rPr>
                <w:b/>
                <w:bCs/>
                <w:szCs w:val="24"/>
              </w:rPr>
              <w:t>5</w:t>
            </w:r>
            <w:r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 6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555,6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5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35,8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5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35,8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1 0201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75 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90 3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02 878,1</w:t>
            </w:r>
          </w:p>
        </w:tc>
      </w:tr>
      <w:tr w:rsidR="00625A3C" w:rsidRPr="0044226F" w:rsidTr="007756CC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1 0202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 xml:space="preserve">Налог на </w:t>
            </w:r>
            <w:proofErr w:type="gramStart"/>
            <w:r>
              <w:t>доходы  физических</w:t>
            </w:r>
            <w:proofErr w:type="gramEnd"/>
            <w:r>
              <w:t xml:space="preserve">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720,9</w:t>
            </w:r>
          </w:p>
        </w:tc>
      </w:tr>
      <w:tr w:rsidR="00625A3C" w:rsidRPr="0044226F" w:rsidTr="007756CC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lastRenderedPageBreak/>
              <w:t>1 01 0203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 xml:space="preserve"> </w:t>
            </w:r>
            <w:proofErr w:type="gramStart"/>
            <w:r>
              <w:t>Налог  на</w:t>
            </w:r>
            <w:proofErr w:type="gramEnd"/>
            <w:r>
              <w:t xml:space="preserve">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5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736,8</w:t>
            </w:r>
          </w:p>
        </w:tc>
      </w:tr>
      <w:tr w:rsidR="00625A3C" w:rsidRPr="0044226F" w:rsidTr="007174B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4,7</w:t>
            </w:r>
          </w:p>
        </w:tc>
      </w:tr>
      <w:tr w:rsidR="00625A3C" w:rsidRPr="0044226F" w:rsidTr="007756CC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00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5 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5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 204,7</w:t>
            </w:r>
          </w:p>
        </w:tc>
      </w:tr>
      <w:tr w:rsidR="00625A3C" w:rsidRPr="0044226F" w:rsidTr="007756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23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70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82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967,4</w:t>
            </w:r>
          </w:p>
        </w:tc>
      </w:tr>
      <w:tr w:rsidR="00625A3C" w:rsidRPr="0044226F" w:rsidTr="007756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23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7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8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 967,4</w:t>
            </w:r>
          </w:p>
        </w:tc>
      </w:tr>
      <w:tr w:rsidR="00625A3C" w:rsidRPr="0044226F" w:rsidTr="007756CC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24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lastRenderedPageBreak/>
              <w:t>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lastRenderedPageBreak/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9,7</w:t>
            </w:r>
          </w:p>
        </w:tc>
      </w:tr>
      <w:tr w:rsidR="00625A3C" w:rsidRPr="0044226F" w:rsidTr="007756CC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24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9,7</w:t>
            </w:r>
          </w:p>
        </w:tc>
      </w:tr>
      <w:tr w:rsidR="00625A3C" w:rsidRPr="0044226F" w:rsidTr="007756CC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25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583,0</w:t>
            </w:r>
          </w:p>
        </w:tc>
      </w:tr>
      <w:tr w:rsidR="00625A3C" w:rsidRPr="0044226F" w:rsidTr="007174B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A3C" w:rsidRDefault="00625A3C" w:rsidP="00625A3C">
            <w:pPr>
              <w:jc w:val="center"/>
            </w:pPr>
            <w:r>
              <w:t>1 03 0225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583,0</w:t>
            </w:r>
          </w:p>
        </w:tc>
      </w:tr>
      <w:tr w:rsidR="00625A3C" w:rsidRPr="0044226F" w:rsidTr="007174B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26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A3C" w:rsidRDefault="00625A3C" w:rsidP="006D6DF0">
            <w:pPr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lastRenderedPageBreak/>
              <w:t>-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-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-365,4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3 0226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A3C" w:rsidRDefault="00625A3C" w:rsidP="006D6DF0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-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-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-365,4</w:t>
            </w:r>
          </w:p>
        </w:tc>
      </w:tr>
      <w:tr w:rsidR="00625A3C" w:rsidRPr="0044226F" w:rsidTr="007174B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68,4</w:t>
            </w:r>
          </w:p>
        </w:tc>
      </w:tr>
      <w:tr w:rsidR="00625A3C" w:rsidRPr="0044226F" w:rsidTr="007174B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5 0300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D6DF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</w:pPr>
            <w: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</w:pPr>
            <w:r>
              <w:t>2 5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right"/>
            </w:pPr>
            <w:r>
              <w:t>2 668,4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5 0301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D6DF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Pr="007174B7" w:rsidRDefault="00625A3C" w:rsidP="00625A3C">
            <w:pPr>
              <w:jc w:val="right"/>
            </w:pPr>
            <w:r w:rsidRPr="007174B7"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Pr="007174B7" w:rsidRDefault="00625A3C" w:rsidP="00625A3C">
            <w:pPr>
              <w:jc w:val="right"/>
            </w:pPr>
            <w:r w:rsidRPr="007174B7">
              <w:t>2 5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Pr="007174B7" w:rsidRDefault="00625A3C" w:rsidP="00625A3C">
            <w:pPr>
              <w:jc w:val="right"/>
            </w:pPr>
            <w:r w:rsidRPr="007174B7">
              <w:t>2 668,4</w:t>
            </w:r>
          </w:p>
        </w:tc>
      </w:tr>
      <w:tr w:rsidR="00625A3C" w:rsidRPr="0044226F" w:rsidTr="007174B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 7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957,1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37,0</w:t>
            </w:r>
          </w:p>
        </w:tc>
      </w:tr>
      <w:tr w:rsidR="00625A3C" w:rsidRPr="0044226F" w:rsidTr="007174B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6 01030 13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3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3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3 137,0</w:t>
            </w:r>
          </w:p>
        </w:tc>
      </w:tr>
      <w:tr w:rsidR="00625A3C" w:rsidRPr="0044226F" w:rsidTr="007756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4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662,2</w:t>
            </w:r>
          </w:p>
        </w:tc>
      </w:tr>
      <w:tr w:rsidR="00625A3C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6 04011 02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 xml:space="preserve">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8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9 7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0 502,1</w:t>
            </w:r>
          </w:p>
        </w:tc>
      </w:tr>
      <w:tr w:rsidR="00625A3C" w:rsidRPr="0044226F" w:rsidTr="007756CC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6 04012 02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 xml:space="preserve">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59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1 6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4 160,1</w:t>
            </w:r>
          </w:p>
        </w:tc>
      </w:tr>
      <w:tr w:rsidR="00625A3C" w:rsidRPr="0044226F" w:rsidTr="007174B7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157,9</w:t>
            </w:r>
          </w:p>
        </w:tc>
      </w:tr>
      <w:tr w:rsidR="00625A3C" w:rsidRPr="0044226F" w:rsidTr="007174B7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6 0603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214,1</w:t>
            </w:r>
          </w:p>
        </w:tc>
      </w:tr>
      <w:tr w:rsidR="00625A3C" w:rsidRPr="0044226F" w:rsidTr="007174B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6 06033 13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>Земельный налог с организаций, обладающих земельным участком, расп</w:t>
            </w:r>
            <w:r w:rsidR="006D6DF0">
              <w:t xml:space="preserve">оложенным в границах городских </w:t>
            </w:r>
            <w: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00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00 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00 214,1</w:t>
            </w:r>
          </w:p>
        </w:tc>
      </w:tr>
      <w:tr w:rsidR="00625A3C" w:rsidRPr="0044226F" w:rsidTr="007174B7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lastRenderedPageBreak/>
              <w:t>1 06 0604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9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943,8</w:t>
            </w:r>
          </w:p>
        </w:tc>
      </w:tr>
      <w:tr w:rsidR="00625A3C" w:rsidRPr="0044226F" w:rsidTr="007174B7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06 06043 13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5 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5 9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5 943,8</w:t>
            </w:r>
          </w:p>
        </w:tc>
      </w:tr>
      <w:tr w:rsidR="00625A3C" w:rsidRPr="0044226F" w:rsidTr="007174B7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33,8</w:t>
            </w:r>
          </w:p>
        </w:tc>
      </w:tr>
      <w:tr w:rsidR="00625A3C" w:rsidRPr="0044226F" w:rsidTr="007174B7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7 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8 3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9 384,4</w:t>
            </w:r>
          </w:p>
        </w:tc>
      </w:tr>
      <w:tr w:rsidR="00625A3C" w:rsidRPr="0044226F" w:rsidTr="007174B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1 0501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2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3 8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4 754,8</w:t>
            </w:r>
          </w:p>
        </w:tc>
      </w:tr>
      <w:tr w:rsidR="00625A3C" w:rsidRPr="0044226F" w:rsidTr="007174B7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1 05013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22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23 8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24 754,8</w:t>
            </w:r>
          </w:p>
        </w:tc>
      </w:tr>
      <w:tr w:rsidR="00625A3C" w:rsidRPr="0044226F" w:rsidTr="007174B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1 0502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 xml:space="preserve">Доходы, </w:t>
            </w:r>
            <w:proofErr w:type="gramStart"/>
            <w:r>
              <w:t>получаемые  в</w:t>
            </w:r>
            <w:proofErr w:type="gramEnd"/>
            <w:r>
              <w:t xml:space="preserve">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</w:t>
            </w:r>
            <w:r>
              <w:lastRenderedPageBreak/>
              <w:t>участков   бюджетных   и   автономных 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lastRenderedPageBreak/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90,5</w:t>
            </w:r>
          </w:p>
        </w:tc>
      </w:tr>
      <w:tr w:rsidR="00625A3C" w:rsidRPr="0044226F" w:rsidTr="007174B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1 0502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6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690,5</w:t>
            </w:r>
          </w:p>
        </w:tc>
      </w:tr>
      <w:tr w:rsidR="00625A3C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1 0507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8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3 939,1</w:t>
            </w:r>
          </w:p>
        </w:tc>
      </w:tr>
      <w:tr w:rsidR="00625A3C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25A3C">
            <w:pPr>
              <w:jc w:val="center"/>
            </w:pPr>
            <w:r>
              <w:t>1 11 0507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Pr="006D6DF0" w:rsidRDefault="00625A3C" w:rsidP="00625A3C">
            <w:pPr>
              <w:jc w:val="right"/>
            </w:pPr>
            <w:r w:rsidRPr="006D6DF0">
              <w:t>3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Pr="006D6DF0" w:rsidRDefault="00625A3C" w:rsidP="00625A3C">
            <w:pPr>
              <w:jc w:val="right"/>
            </w:pPr>
            <w:r w:rsidRPr="006D6DF0">
              <w:t>3 8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Pr="006D6DF0" w:rsidRDefault="00625A3C" w:rsidP="00625A3C">
            <w:pPr>
              <w:jc w:val="right"/>
            </w:pPr>
            <w:r w:rsidRPr="006D6DF0">
              <w:t>3 939,1</w:t>
            </w:r>
          </w:p>
        </w:tc>
      </w:tr>
      <w:tr w:rsidR="00625A3C" w:rsidRPr="0044226F" w:rsidTr="007174B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25A3C">
            <w:pPr>
              <w:jc w:val="center"/>
            </w:pPr>
            <w:r>
              <w:t>1 11 07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D6DF0">
            <w:pPr>
              <w:jc w:val="both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9,6</w:t>
            </w:r>
          </w:p>
        </w:tc>
      </w:tr>
      <w:tr w:rsidR="00625A3C" w:rsidRPr="0044226F" w:rsidTr="007174B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25A3C">
            <w:pPr>
              <w:jc w:val="center"/>
            </w:pPr>
            <w:r>
              <w:t>1 11 0701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D6DF0">
            <w:pPr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9,6</w:t>
            </w:r>
          </w:p>
        </w:tc>
      </w:tr>
      <w:tr w:rsidR="00625A3C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25A3C">
            <w:pPr>
              <w:jc w:val="center"/>
            </w:pPr>
            <w:r>
              <w:t>1 11 0701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9,6</w:t>
            </w:r>
          </w:p>
        </w:tc>
      </w:tr>
      <w:tr w:rsidR="00625A3C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25A3C">
            <w:pPr>
              <w:jc w:val="center"/>
            </w:pPr>
            <w:r>
              <w:t>1 11 09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5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5 2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5 439,8</w:t>
            </w:r>
          </w:p>
        </w:tc>
      </w:tr>
      <w:tr w:rsidR="00625A3C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25A3C">
            <w:pPr>
              <w:jc w:val="center"/>
            </w:pPr>
            <w:r>
              <w:lastRenderedPageBreak/>
              <w:t>1 11 0904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90,9</w:t>
            </w:r>
          </w:p>
        </w:tc>
      </w:tr>
      <w:tr w:rsidR="00625A3C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3C" w:rsidRDefault="00625A3C" w:rsidP="00625A3C">
            <w:pPr>
              <w:jc w:val="center"/>
            </w:pPr>
            <w:r>
              <w:t>1 11 0904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90,9</w:t>
            </w:r>
          </w:p>
        </w:tc>
      </w:tr>
      <w:tr w:rsidR="00625A3C" w:rsidRPr="0044226F" w:rsidTr="007174B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1 0908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4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4 9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5 148,9</w:t>
            </w:r>
          </w:p>
        </w:tc>
      </w:tr>
      <w:tr w:rsidR="00625A3C" w:rsidRPr="0044226F" w:rsidTr="007174B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r>
              <w:t>1 11 09080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D6DF0">
            <w:pPr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4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4 9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Pr="006D6DF0" w:rsidRDefault="00625A3C" w:rsidP="00625A3C">
            <w:pPr>
              <w:jc w:val="right"/>
            </w:pPr>
            <w:r w:rsidRPr="006D6DF0">
              <w:t>5 148,9</w:t>
            </w:r>
          </w:p>
        </w:tc>
      </w:tr>
      <w:tr w:rsidR="00625A3C" w:rsidRPr="0044226F" w:rsidTr="007174B7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,3</w:t>
            </w:r>
          </w:p>
        </w:tc>
      </w:tr>
      <w:tr w:rsidR="00625A3C" w:rsidRPr="0044226F" w:rsidTr="007174B7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14 06000 00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,3</w:t>
            </w:r>
          </w:p>
        </w:tc>
      </w:tr>
      <w:tr w:rsidR="00625A3C" w:rsidRPr="0044226F" w:rsidTr="007756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4 06010 00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834,3</w:t>
            </w:r>
          </w:p>
        </w:tc>
      </w:tr>
      <w:tr w:rsidR="00625A3C" w:rsidRPr="0044226F" w:rsidTr="007756CC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4 06013 13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834,3</w:t>
            </w:r>
          </w:p>
        </w:tc>
      </w:tr>
      <w:tr w:rsidR="00625A3C" w:rsidRPr="0044226F" w:rsidTr="007174B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D6D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1,5</w:t>
            </w:r>
          </w:p>
        </w:tc>
      </w:tr>
      <w:tr w:rsidR="00625A3C" w:rsidRPr="0044226F" w:rsidTr="007756CC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r>
              <w:t>1 16 02000 02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4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462,7</w:t>
            </w:r>
          </w:p>
        </w:tc>
      </w:tr>
      <w:tr w:rsidR="00625A3C" w:rsidRPr="0044226F" w:rsidTr="007174B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1 16 02020 02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C" w:rsidRDefault="00625A3C" w:rsidP="006D6D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4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462,7</w:t>
            </w:r>
          </w:p>
        </w:tc>
      </w:tr>
      <w:tr w:rsidR="00625A3C" w:rsidRPr="0044226F" w:rsidTr="007174B7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25A3C">
            <w:pPr>
              <w:jc w:val="center"/>
            </w:pPr>
            <w:r>
              <w:t>1 16 0700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58,8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25A3C">
            <w:pPr>
              <w:jc w:val="center"/>
            </w:pPr>
            <w:r>
              <w:t>1 16 0701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C" w:rsidRDefault="00625A3C" w:rsidP="006D6DF0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258,8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25A3C">
            <w:pPr>
              <w:jc w:val="center"/>
            </w:pPr>
            <w:r>
              <w:t>1 16 07010 13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D6DF0">
            <w:pPr>
              <w:jc w:val="both"/>
            </w:pPr>
            <w:r>
              <w:t xml:space="preserve">Штрафы, неустойки, пени, уплаченные в случае просрочки исполнения поставщиком </w:t>
            </w:r>
            <w: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lastRenderedPageBreak/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58,8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25A3C">
            <w:pPr>
              <w:jc w:val="center"/>
            </w:pPr>
            <w:r>
              <w:t>1 16 07010 13 0001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D6DF0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58,8</w:t>
            </w:r>
          </w:p>
        </w:tc>
      </w:tr>
      <w:tr w:rsidR="00364A45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 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51,6</w:t>
            </w:r>
          </w:p>
        </w:tc>
      </w:tr>
      <w:tr w:rsidR="00364A45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 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51,6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Дотации бюджетам бюджетной</w:t>
            </w:r>
            <w:r>
              <w:rPr>
                <w:b/>
                <w:bCs/>
              </w:rPr>
              <w:br/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</w:pPr>
            <w:r>
              <w:t>2 02 15002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D6DF0">
            <w:pPr>
              <w:jc w:val="both"/>
            </w:pPr>
            <w: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r>
              <w:t>2 02 15002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D6DF0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2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r>
              <w:t>2 02 25555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D6DF0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52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r>
              <w:t>2 02 25555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D6DF0">
            <w:pPr>
              <w:jc w:val="both"/>
            </w:pPr>
            <w: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52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</w:pPr>
            <w:r>
              <w:t>2 02 30024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C" w:rsidRDefault="00625A3C" w:rsidP="006D6DF0">
            <w:pPr>
              <w:jc w:val="both"/>
            </w:pPr>
            <w:r>
              <w:t>Субвенции местным бюджетам на выполнение</w:t>
            </w:r>
            <w:r>
              <w:br/>
              <w:t xml:space="preserve">передаваемых полномочий </w:t>
            </w:r>
            <w:r>
              <w:lastRenderedPageBreak/>
              <w:t>субъектов Российской</w:t>
            </w:r>
            <w:r>
              <w:br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lastRenderedPageBreak/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2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3C" w:rsidRDefault="00625A3C" w:rsidP="006D6D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2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51,4</w:t>
            </w:r>
          </w:p>
        </w:tc>
      </w:tr>
      <w:tr w:rsidR="00625A3C" w:rsidRPr="0044226F" w:rsidTr="007174B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</w:pPr>
            <w:r>
              <w:t>2 02 49999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A3C" w:rsidRDefault="00625A3C" w:rsidP="006D6DF0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94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6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71 851,4</w:t>
            </w:r>
          </w:p>
        </w:tc>
      </w:tr>
      <w:tr w:rsidR="00625A3C" w:rsidRPr="0044226F" w:rsidTr="007174B7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94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6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71 851,4</w:t>
            </w:r>
          </w:p>
        </w:tc>
      </w:tr>
      <w:tr w:rsidR="00625A3C" w:rsidRPr="0044226F" w:rsidTr="007174B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5A3C" w:rsidRPr="0044226F" w:rsidTr="007174B7">
        <w:trPr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2 18 0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2 18 0000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1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</w:pPr>
            <w:r>
              <w:t>2 18 0500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1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</w:pPr>
            <w:r>
              <w:t>2 18 0503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1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</w:pPr>
            <w:r>
              <w:t>0,0</w:t>
            </w:r>
          </w:p>
        </w:tc>
      </w:tr>
      <w:tr w:rsidR="00625A3C" w:rsidRPr="0044226F" w:rsidTr="007174B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3C" w:rsidRDefault="00625A3C" w:rsidP="006D6D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ОЗВРАТ ОСТАТКОВ </w:t>
            </w:r>
            <w:proofErr w:type="gramStart"/>
            <w:r>
              <w:rPr>
                <w:b/>
                <w:bCs/>
              </w:rPr>
              <w:t>СУБСИДИЙ,  СУБВЕНЦИЙ</w:t>
            </w:r>
            <w:proofErr w:type="gramEnd"/>
            <w:r>
              <w:rPr>
                <w:b/>
                <w:bCs/>
              </w:rPr>
              <w:t xml:space="preserve"> И  ИНЫХ МЕЖБЮДЖЕТНЫХ  ТРАНСФЕРТОВ,  ИМЕЮЩИХ  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364A45">
              <w:rPr>
                <w:b/>
                <w:bCs/>
              </w:rPr>
              <w:t> 2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5A3C" w:rsidRPr="0044226F" w:rsidTr="007174B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364A45">
              <w:rPr>
                <w:b/>
                <w:bCs/>
              </w:rPr>
              <w:t> 2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5A3C" w:rsidRPr="0044226F" w:rsidTr="007174B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2 19 6001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C" w:rsidRDefault="00625A3C" w:rsidP="006D6D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364A45">
              <w:rPr>
                <w:b/>
                <w:bCs/>
              </w:rPr>
              <w:t> 2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5A3C" w:rsidRPr="0044226F" w:rsidTr="00625A3C">
        <w:trPr>
          <w:trHeight w:val="5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center"/>
            </w:pPr>
            <w: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C" w:rsidRDefault="00625A3C" w:rsidP="006D6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364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</w:t>
            </w:r>
            <w:r w:rsidR="00364A45">
              <w:rPr>
                <w:b/>
                <w:bCs/>
              </w:rPr>
              <w:t> 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 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C" w:rsidRDefault="00625A3C" w:rsidP="00625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 407,2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EC0432" w:rsidRDefault="00EC0432" w:rsidP="00EC0432">
      <w:pPr>
        <w:pStyle w:val="af3"/>
        <w:numPr>
          <w:ilvl w:val="1"/>
          <w:numId w:val="35"/>
        </w:numPr>
        <w:autoSpaceDE w:val="0"/>
        <w:autoSpaceDN w:val="0"/>
        <w:adjustRightInd w:val="0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B0522" w:rsidRPr="00EC0432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7174B7">
        <w:rPr>
          <w:bCs/>
          <w:sz w:val="28"/>
          <w:szCs w:val="28"/>
        </w:rPr>
        <w:t>3</w:t>
      </w:r>
      <w:r w:rsidR="00AB0522" w:rsidRPr="00EC0432">
        <w:rPr>
          <w:bCs/>
          <w:sz w:val="28"/>
          <w:szCs w:val="28"/>
        </w:rPr>
        <w:t xml:space="preserve"> год и </w:t>
      </w:r>
      <w:r w:rsidR="00092A92" w:rsidRPr="00EC0432">
        <w:rPr>
          <w:bCs/>
          <w:sz w:val="28"/>
          <w:szCs w:val="28"/>
        </w:rPr>
        <w:t xml:space="preserve">на </w:t>
      </w:r>
      <w:r w:rsidR="00AB0522" w:rsidRPr="00EC0432">
        <w:rPr>
          <w:bCs/>
          <w:sz w:val="28"/>
          <w:szCs w:val="28"/>
        </w:rPr>
        <w:t>плановый период 202</w:t>
      </w:r>
      <w:r w:rsidR="007174B7">
        <w:rPr>
          <w:bCs/>
          <w:sz w:val="28"/>
          <w:szCs w:val="28"/>
        </w:rPr>
        <w:t>4</w:t>
      </w:r>
      <w:r w:rsidR="00AB0522" w:rsidRPr="00EC0432">
        <w:rPr>
          <w:bCs/>
          <w:sz w:val="28"/>
          <w:szCs w:val="28"/>
        </w:rPr>
        <w:t xml:space="preserve"> и 202</w:t>
      </w:r>
      <w:r w:rsidR="007174B7">
        <w:rPr>
          <w:bCs/>
          <w:sz w:val="28"/>
          <w:szCs w:val="28"/>
        </w:rPr>
        <w:t>5</w:t>
      </w:r>
      <w:r w:rsidR="00AB0522" w:rsidRPr="00EC0432">
        <w:rPr>
          <w:bCs/>
          <w:sz w:val="28"/>
          <w:szCs w:val="28"/>
        </w:rPr>
        <w:t xml:space="preserve"> годов» изложить </w:t>
      </w:r>
      <w:r w:rsidR="00AB0522" w:rsidRPr="00EC0432">
        <w:rPr>
          <w:sz w:val="28"/>
          <w:szCs w:val="28"/>
        </w:rPr>
        <w:t>в следующей</w:t>
      </w:r>
      <w:r w:rsidR="00AB0522" w:rsidRPr="00EC0432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543"/>
        <w:gridCol w:w="1258"/>
        <w:gridCol w:w="1417"/>
        <w:gridCol w:w="1436"/>
      </w:tblGrid>
      <w:tr w:rsidR="006661B6" w:rsidRPr="0044226F" w:rsidTr="009516FF">
        <w:trPr>
          <w:trHeight w:val="4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9516FF">
        <w:trPr>
          <w:trHeight w:val="90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7174B7">
            <w:pPr>
              <w:ind w:left="-392" w:firstLine="392"/>
              <w:jc w:val="right"/>
              <w:rPr>
                <w:sz w:val="20"/>
              </w:rPr>
            </w:pPr>
            <w:proofErr w:type="gramStart"/>
            <w:r w:rsidRPr="0044226F">
              <w:rPr>
                <w:sz w:val="20"/>
              </w:rPr>
              <w:t>к  Решению</w:t>
            </w:r>
            <w:proofErr w:type="gramEnd"/>
            <w:r w:rsidRPr="0044226F">
              <w:rPr>
                <w:sz w:val="20"/>
              </w:rPr>
              <w:t xml:space="preserve">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7174B7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 и </w:t>
            </w:r>
            <w:r w:rsidR="00CB11EB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7174B7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7174B7">
              <w:rPr>
                <w:sz w:val="20"/>
              </w:rPr>
              <w:t>5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7174B7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7174B7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ГОД И </w:t>
            </w:r>
            <w:r w:rsidR="008D2362">
              <w:rPr>
                <w:szCs w:val="24"/>
              </w:rPr>
              <w:t xml:space="preserve">НА </w:t>
            </w:r>
            <w:r w:rsidRPr="0044226F">
              <w:rPr>
                <w:szCs w:val="24"/>
              </w:rPr>
              <w:t>ПЛАНОВЫЙ ПЕРИОД 20</w:t>
            </w:r>
            <w:r w:rsidR="00DD7249" w:rsidRPr="0044226F">
              <w:rPr>
                <w:szCs w:val="24"/>
              </w:rPr>
              <w:t>2</w:t>
            </w:r>
            <w:r w:rsidR="007174B7">
              <w:rPr>
                <w:szCs w:val="24"/>
              </w:rPr>
              <w:t>4</w:t>
            </w:r>
            <w:r w:rsidRPr="0044226F">
              <w:rPr>
                <w:szCs w:val="24"/>
              </w:rPr>
              <w:t xml:space="preserve"> И 202</w:t>
            </w:r>
            <w:r w:rsidR="007174B7">
              <w:rPr>
                <w:szCs w:val="24"/>
              </w:rPr>
              <w:t>5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9516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</w:t>
            </w:r>
            <w:proofErr w:type="spellStart"/>
            <w:r w:rsidRPr="0044226F">
              <w:rPr>
                <w:szCs w:val="24"/>
              </w:rPr>
              <w:t>тыс.рублей</w:t>
            </w:r>
            <w:proofErr w:type="spellEnd"/>
            <w:r w:rsidRPr="0044226F">
              <w:rPr>
                <w:szCs w:val="24"/>
              </w:rPr>
              <w:t>)</w:t>
            </w:r>
          </w:p>
        </w:tc>
      </w:tr>
      <w:tr w:rsidR="00223A61" w:rsidRPr="0044226F" w:rsidTr="000B277F">
        <w:trPr>
          <w:trHeight w:val="9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61" w:rsidRDefault="00223A61" w:rsidP="00223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61" w:rsidRDefault="00223A61" w:rsidP="00223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61" w:rsidRDefault="00223A61" w:rsidP="00223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61" w:rsidRDefault="00223A61" w:rsidP="00223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61" w:rsidRDefault="00223A61" w:rsidP="00223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364A45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Pr="00223A61" w:rsidRDefault="00364A45" w:rsidP="00364A45">
            <w:pPr>
              <w:jc w:val="center"/>
              <w:rPr>
                <w:bCs/>
              </w:rPr>
            </w:pPr>
            <w:r w:rsidRPr="00223A61">
              <w:rPr>
                <w:bCs/>
              </w:rPr>
              <w:t>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Pr="00223A61" w:rsidRDefault="00364A45" w:rsidP="00364A45">
            <w:pPr>
              <w:jc w:val="both"/>
              <w:rPr>
                <w:bCs/>
              </w:rPr>
            </w:pPr>
            <w:r w:rsidRPr="00223A6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  <w:rPr>
                <w:bCs/>
              </w:rPr>
            </w:pPr>
            <w:r w:rsidRPr="00364A45">
              <w:rPr>
                <w:bCs/>
              </w:rPr>
              <w:t>144 6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223A61" w:rsidRDefault="00364A45" w:rsidP="00364A45">
            <w:pPr>
              <w:jc w:val="right"/>
              <w:rPr>
                <w:bCs/>
              </w:rPr>
            </w:pPr>
            <w:r w:rsidRPr="00223A61">
              <w:rPr>
                <w:bCs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223A61" w:rsidRDefault="00364A45" w:rsidP="00364A45">
            <w:pPr>
              <w:jc w:val="right"/>
              <w:rPr>
                <w:bCs/>
              </w:rPr>
            </w:pPr>
            <w:r w:rsidRPr="00223A61">
              <w:rPr>
                <w:bCs/>
              </w:rPr>
              <w:t>0,0</w:t>
            </w:r>
          </w:p>
        </w:tc>
      </w:tr>
      <w:tr w:rsidR="00364A45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Pr="00223A61" w:rsidRDefault="00364A45" w:rsidP="00364A45">
            <w:pPr>
              <w:jc w:val="center"/>
              <w:rPr>
                <w:bCs/>
              </w:rPr>
            </w:pPr>
            <w:r w:rsidRPr="00223A61">
              <w:rPr>
                <w:bCs/>
              </w:rPr>
              <w:t>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Pr="00223A61" w:rsidRDefault="00364A45" w:rsidP="00364A45">
            <w:pPr>
              <w:jc w:val="both"/>
              <w:rPr>
                <w:bCs/>
              </w:rPr>
            </w:pPr>
            <w:r w:rsidRPr="00223A6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  <w:rPr>
                <w:bCs/>
              </w:rPr>
            </w:pPr>
            <w:r w:rsidRPr="00364A45">
              <w:rPr>
                <w:bCs/>
              </w:rPr>
              <w:t>144 6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223A61" w:rsidRDefault="00364A45" w:rsidP="00364A45">
            <w:pPr>
              <w:jc w:val="right"/>
              <w:rPr>
                <w:bCs/>
              </w:rPr>
            </w:pPr>
            <w:r w:rsidRPr="00223A61">
              <w:rPr>
                <w:bCs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223A61" w:rsidRDefault="00364A45" w:rsidP="00364A45">
            <w:pPr>
              <w:jc w:val="right"/>
              <w:rPr>
                <w:bCs/>
              </w:rPr>
            </w:pPr>
            <w:r w:rsidRPr="00223A61">
              <w:rPr>
                <w:bCs/>
              </w:rPr>
              <w:t>0,0</w:t>
            </w:r>
          </w:p>
        </w:tc>
      </w:tr>
      <w:tr w:rsidR="00364A45" w:rsidRPr="0044226F" w:rsidTr="009516F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t>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639 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  <w:tr w:rsidR="00364A45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t>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639 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  <w:tr w:rsidR="00364A45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t>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639 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  <w:tr w:rsidR="00364A45" w:rsidRPr="0044226F" w:rsidTr="009516FF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lastRenderedPageBreak/>
              <w:t>01 05 02 01 13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639 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  <w:tr w:rsidR="00364A45" w:rsidRPr="0044226F" w:rsidTr="009516F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t>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784 1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  <w:tr w:rsidR="00364A45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t>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784 1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  <w:tr w:rsidR="00364A45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t>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784 1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  <w:tr w:rsidR="00364A45" w:rsidRPr="0044226F" w:rsidTr="009516FF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</w:pPr>
            <w:r>
              <w:t>01 05 02 01 13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5" w:rsidRDefault="00364A45" w:rsidP="00364A45">
            <w:pPr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Pr="00364A45" w:rsidRDefault="00364A45" w:rsidP="00364A45">
            <w:pPr>
              <w:jc w:val="right"/>
            </w:pPr>
            <w:r w:rsidRPr="00364A45">
              <w:t>784 1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5" w:rsidRDefault="00364A45" w:rsidP="00364A45">
            <w:pPr>
              <w:jc w:val="right"/>
            </w:pPr>
            <w:r>
              <w:t>599 407,2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1A57A4">
          <w:footerReference w:type="default" r:id="rId9"/>
          <w:footerReference w:type="first" r:id="rId10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223A61" w:rsidRDefault="008B5833" w:rsidP="003D4B77">
            <w:pPr>
              <w:pStyle w:val="af3"/>
              <w:numPr>
                <w:ilvl w:val="1"/>
                <w:numId w:val="3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223A61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8D2362" w:rsidRPr="00223A61">
              <w:rPr>
                <w:bCs/>
                <w:sz w:val="28"/>
                <w:szCs w:val="28"/>
              </w:rPr>
              <w:t>3</w:t>
            </w:r>
            <w:r w:rsidRPr="00223A61">
              <w:rPr>
                <w:bCs/>
                <w:sz w:val="28"/>
                <w:szCs w:val="28"/>
              </w:rPr>
              <w:t xml:space="preserve">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223A61">
              <w:rPr>
                <w:bCs/>
                <w:sz w:val="28"/>
                <w:szCs w:val="28"/>
              </w:rPr>
              <w:t>3</w:t>
            </w:r>
            <w:r w:rsidRPr="00223A61">
              <w:rPr>
                <w:bCs/>
                <w:sz w:val="28"/>
                <w:szCs w:val="28"/>
              </w:rPr>
              <w:t xml:space="preserve"> год и </w:t>
            </w:r>
            <w:r w:rsidR="00092A92" w:rsidRPr="00223A61">
              <w:rPr>
                <w:bCs/>
                <w:sz w:val="28"/>
                <w:szCs w:val="28"/>
              </w:rPr>
              <w:t xml:space="preserve">на </w:t>
            </w:r>
            <w:r w:rsidRPr="00223A61">
              <w:rPr>
                <w:bCs/>
                <w:sz w:val="28"/>
                <w:szCs w:val="28"/>
              </w:rPr>
              <w:t>плановый период 202</w:t>
            </w:r>
            <w:r w:rsidR="00223A61">
              <w:rPr>
                <w:bCs/>
                <w:sz w:val="28"/>
                <w:szCs w:val="28"/>
              </w:rPr>
              <w:t>4</w:t>
            </w:r>
            <w:r w:rsidRPr="00223A61">
              <w:rPr>
                <w:bCs/>
                <w:sz w:val="28"/>
                <w:szCs w:val="28"/>
              </w:rPr>
              <w:t xml:space="preserve"> и 202</w:t>
            </w:r>
            <w:r w:rsidR="00223A61">
              <w:rPr>
                <w:bCs/>
                <w:sz w:val="28"/>
                <w:szCs w:val="28"/>
              </w:rPr>
              <w:t>5</w:t>
            </w:r>
            <w:r w:rsidRPr="00223A61">
              <w:rPr>
                <w:bCs/>
                <w:sz w:val="28"/>
                <w:szCs w:val="28"/>
              </w:rPr>
              <w:t xml:space="preserve"> годов» изложить </w:t>
            </w:r>
            <w:r w:rsidRPr="00223A61">
              <w:rPr>
                <w:sz w:val="28"/>
                <w:szCs w:val="28"/>
              </w:rPr>
              <w:t>в следующей</w:t>
            </w:r>
            <w:r w:rsidRPr="00223A61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8D2362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3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223A61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223A61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 и </w:t>
            </w:r>
            <w:r w:rsidR="008D2362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8574B6" w:rsidRPr="0044226F">
              <w:rPr>
                <w:sz w:val="20"/>
              </w:rPr>
              <w:t>2</w:t>
            </w:r>
            <w:r w:rsidR="00223A61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и 202</w:t>
            </w:r>
            <w:r w:rsidR="00223A61">
              <w:rPr>
                <w:sz w:val="20"/>
              </w:rPr>
              <w:t>5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223A61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ции расходов </w:t>
            </w:r>
            <w:r w:rsidR="00F76BEA" w:rsidRPr="0044226F">
              <w:rPr>
                <w:b/>
                <w:bCs/>
                <w:sz w:val="22"/>
                <w:szCs w:val="22"/>
              </w:rPr>
              <w:t>бюджетов н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223A61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8D2362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223A61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223A61">
              <w:rPr>
                <w:b/>
                <w:bCs/>
                <w:sz w:val="22"/>
                <w:szCs w:val="22"/>
              </w:rPr>
              <w:t>5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</w:t>
            </w:r>
            <w:proofErr w:type="spellStart"/>
            <w:r w:rsidRPr="0044226F">
              <w:rPr>
                <w:sz w:val="22"/>
                <w:szCs w:val="22"/>
              </w:rPr>
              <w:t>тыс.рублей</w:t>
            </w:r>
            <w:proofErr w:type="spellEnd"/>
            <w:r w:rsidRPr="0044226F">
              <w:rPr>
                <w:sz w:val="22"/>
                <w:szCs w:val="22"/>
              </w:rPr>
              <w:t>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223A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223A6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223A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223A6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223A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223A6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627B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</w:t>
            </w:r>
            <w:r w:rsidR="00364A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64A45">
              <w:rPr>
                <w:b/>
                <w:bCs/>
                <w:sz w:val="22"/>
                <w:szCs w:val="22"/>
              </w:rPr>
              <w:t>8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 19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 407,2</w:t>
            </w:r>
          </w:p>
        </w:tc>
      </w:tr>
      <w:tr w:rsidR="00F5627B" w:rsidRPr="0044226F" w:rsidTr="007A56A3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32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52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383,9</w:t>
            </w:r>
          </w:p>
        </w:tc>
      </w:tr>
      <w:tr w:rsidR="00F5627B" w:rsidRPr="0044226F" w:rsidTr="00A07F7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 88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21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 970,7</w:t>
            </w:r>
          </w:p>
        </w:tc>
      </w:tr>
      <w:tr w:rsidR="00F5627B" w:rsidRPr="0044226F" w:rsidTr="00F5627B">
        <w:trPr>
          <w:trHeight w:val="12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</w:tr>
      <w:tr w:rsidR="00F5627B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F5627B" w:rsidRPr="0044226F" w:rsidTr="006617D7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F5627B" w:rsidRPr="0044226F" w:rsidTr="00E30E56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2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2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18,2</w:t>
            </w:r>
          </w:p>
        </w:tc>
      </w:tr>
      <w:tr w:rsidR="00F5627B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</w:tr>
      <w:tr w:rsidR="00F5627B" w:rsidRPr="0044226F" w:rsidTr="00E30E5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0,4</w:t>
            </w:r>
          </w:p>
        </w:tc>
      </w:tr>
      <w:tr w:rsidR="00F5627B" w:rsidRPr="0044226F" w:rsidTr="00E30E56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F5627B" w:rsidRPr="0044226F" w:rsidTr="00E30E56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5627B" w:rsidRPr="0044226F" w:rsidTr="006617D7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4,3</w:t>
            </w:r>
          </w:p>
        </w:tc>
      </w:tr>
      <w:tr w:rsidR="00F5627B" w:rsidRPr="0044226F" w:rsidTr="006617D7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3</w:t>
            </w:r>
          </w:p>
        </w:tc>
      </w:tr>
      <w:tr w:rsidR="00F5627B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F5627B" w:rsidRPr="0044226F" w:rsidTr="00E30E56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65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48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58,9</w:t>
            </w:r>
          </w:p>
        </w:tc>
      </w:tr>
      <w:tr w:rsidR="00F5627B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F5627B" w:rsidRPr="0044226F" w:rsidTr="006617D7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</w:t>
            </w:r>
            <w:r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4</w:t>
            </w:r>
          </w:p>
        </w:tc>
      </w:tr>
      <w:tr w:rsidR="00F5627B" w:rsidRPr="0044226F" w:rsidTr="006617D7">
        <w:trPr>
          <w:trHeight w:val="15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F5627B" w:rsidRPr="0044226F" w:rsidTr="006617D7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</w:tr>
      <w:tr w:rsidR="00F5627B" w:rsidRPr="0044226F" w:rsidTr="006617D7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14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F5627B" w:rsidRPr="0044226F" w:rsidTr="006617D7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F5627B" w:rsidRPr="0044226F" w:rsidTr="006617D7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F5627B" w:rsidRPr="0044226F" w:rsidTr="006617D7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2</w:t>
            </w:r>
          </w:p>
        </w:tc>
      </w:tr>
      <w:tr w:rsidR="00F5627B" w:rsidRPr="0044226F" w:rsidTr="006617D7">
        <w:trPr>
          <w:trHeight w:val="11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</w:tr>
      <w:tr w:rsidR="00F5627B" w:rsidRPr="0044226F" w:rsidTr="006617D7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F5627B" w:rsidRPr="0044226F" w:rsidTr="006617D7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5627B" w:rsidRPr="0044226F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65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2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384,5</w:t>
            </w:r>
          </w:p>
        </w:tc>
      </w:tr>
      <w:tr w:rsidR="00F5627B" w:rsidRPr="0044226F" w:rsidTr="006617D7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3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98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71,4</w:t>
            </w:r>
          </w:p>
        </w:tc>
      </w:tr>
      <w:tr w:rsidR="00F5627B" w:rsidRPr="0044226F" w:rsidTr="006617D7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</w:t>
            </w:r>
            <w:r>
              <w:rPr>
                <w:sz w:val="22"/>
                <w:szCs w:val="22"/>
              </w:rPr>
              <w:lastRenderedPageBreak/>
              <w:t xml:space="preserve">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F5627B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1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1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2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6,6</w:t>
            </w:r>
          </w:p>
        </w:tc>
      </w:tr>
      <w:tr w:rsidR="00F5627B" w:rsidRPr="0044226F" w:rsidTr="006617D7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4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13,1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1,9</w:t>
            </w:r>
          </w:p>
        </w:tc>
      </w:tr>
      <w:tr w:rsidR="00F5627B" w:rsidRPr="0044226F" w:rsidTr="006617D7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</w:t>
            </w:r>
            <w:r>
              <w:rPr>
                <w:sz w:val="22"/>
                <w:szCs w:val="22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6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1,2</w:t>
            </w:r>
          </w:p>
        </w:tc>
      </w:tr>
      <w:tr w:rsidR="00F5627B" w:rsidRPr="0044226F" w:rsidTr="00F5627B">
        <w:trPr>
          <w:trHeight w:val="56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 05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64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 804,1</w:t>
            </w:r>
          </w:p>
        </w:tc>
      </w:tr>
      <w:tr w:rsidR="00F5627B" w:rsidRPr="0044226F" w:rsidTr="00E30E56">
        <w:trPr>
          <w:trHeight w:val="5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F5627B" w:rsidRPr="0044226F" w:rsidTr="006617D7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 869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375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452,4</w:t>
            </w:r>
          </w:p>
        </w:tc>
      </w:tr>
      <w:tr w:rsidR="00F5627B" w:rsidRPr="0044226F" w:rsidTr="006617D7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1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76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75,8</w:t>
            </w:r>
          </w:p>
        </w:tc>
      </w:tr>
      <w:tr w:rsidR="00F5627B" w:rsidRPr="0044226F" w:rsidTr="006617D7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32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4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00,8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3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Повышение безопасности дорожного </w:t>
            </w:r>
            <w:proofErr w:type="gramStart"/>
            <w:r>
              <w:rPr>
                <w:sz w:val="22"/>
                <w:szCs w:val="22"/>
              </w:rPr>
              <w:t>движения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65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S4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F5627B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6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51,7</w:t>
            </w:r>
          </w:p>
        </w:tc>
      </w:tr>
      <w:tr w:rsidR="00F5627B" w:rsidRPr="0044226F" w:rsidTr="006617D7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</w:t>
            </w:r>
          </w:p>
        </w:tc>
      </w:tr>
      <w:tr w:rsidR="00F5627B" w:rsidRPr="0044226F" w:rsidTr="006617D7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</w:t>
            </w:r>
          </w:p>
        </w:tc>
      </w:tr>
      <w:tr w:rsidR="00F5627B" w:rsidRPr="0044226F" w:rsidTr="006617D7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364A45" w:rsidRPr="00220E52" w:rsidTr="00E30E56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 313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 13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 066,0</w:t>
            </w:r>
          </w:p>
        </w:tc>
      </w:tr>
      <w:tr w:rsidR="00364A45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9</w:t>
            </w:r>
          </w:p>
        </w:tc>
      </w:tr>
      <w:tr w:rsidR="00364A45" w:rsidRPr="0044226F" w:rsidTr="00F65EB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C6" w:rsidRDefault="00BA61C6" w:rsidP="00BA61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  <w:p w:rsidR="00364A45" w:rsidRDefault="00364A45" w:rsidP="00364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BA61C6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364A45">
              <w:rPr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</w:t>
            </w:r>
            <w:r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F5627B" w:rsidRPr="0044226F" w:rsidTr="006617D7">
        <w:trPr>
          <w:trHeight w:val="9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</w:tr>
      <w:tr w:rsidR="00F5627B" w:rsidRPr="0044226F" w:rsidTr="006617D7">
        <w:trPr>
          <w:trHeight w:val="4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F5627B" w:rsidRPr="0044226F" w:rsidTr="00E30E56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 85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58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936,6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6,0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4,1</w:t>
            </w:r>
          </w:p>
        </w:tc>
      </w:tr>
      <w:tr w:rsidR="00F5627B" w:rsidRPr="0044226F" w:rsidTr="006617D7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r>
              <w:rPr>
                <w:sz w:val="22"/>
                <w:szCs w:val="22"/>
              </w:rPr>
              <w:lastRenderedPageBreak/>
              <w:t>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F5627B" w:rsidRPr="0044226F" w:rsidTr="006617D7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F5627B" w:rsidRPr="0044226F" w:rsidTr="006617D7">
        <w:trPr>
          <w:trHeight w:val="5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</w:tr>
      <w:tr w:rsidR="00F5627B" w:rsidRPr="0044226F" w:rsidTr="006617D7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7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F5627B" w:rsidRPr="0044226F" w:rsidTr="006617D7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7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повышение энергоэффективности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F5627B" w:rsidRPr="0044226F" w:rsidTr="00E30E56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 576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 90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003,1</w:t>
            </w:r>
          </w:p>
        </w:tc>
      </w:tr>
      <w:tr w:rsidR="00F5627B" w:rsidRPr="0044226F" w:rsidTr="006617D7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16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3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F5627B" w:rsidRPr="0044226F" w:rsidTr="00E30E5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объектов </w:t>
            </w:r>
            <w:r w:rsidRPr="00F5627B">
              <w:rPr>
                <w:sz w:val="22"/>
                <w:szCs w:val="22"/>
              </w:rPr>
              <w:t>благоустройства</w:t>
            </w:r>
            <w:r>
              <w:rPr>
                <w:sz w:val="22"/>
                <w:szCs w:val="22"/>
              </w:rPr>
              <w:t xml:space="preserve">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E30E56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объектов </w:t>
            </w:r>
            <w:r w:rsidRPr="00F5627B">
              <w:rPr>
                <w:sz w:val="22"/>
                <w:szCs w:val="22"/>
              </w:rPr>
              <w:t>благоустройств</w:t>
            </w:r>
            <w:r>
              <w:rPr>
                <w:color w:val="7030A0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2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9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41,2</w:t>
            </w:r>
          </w:p>
        </w:tc>
      </w:tr>
      <w:tr w:rsidR="004639E5" w:rsidRPr="0044226F" w:rsidTr="006617D7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E5" w:rsidRDefault="004639E5" w:rsidP="00463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F5627B" w:rsidRPr="0044226F" w:rsidTr="006617D7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,0</w:t>
            </w:r>
          </w:p>
        </w:tc>
      </w:tr>
      <w:tr w:rsidR="00F5627B" w:rsidRPr="0044226F" w:rsidTr="006617D7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2</w:t>
            </w:r>
          </w:p>
        </w:tc>
      </w:tr>
      <w:tr w:rsidR="00F5627B" w:rsidRPr="0044226F" w:rsidTr="00851F5A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49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0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F5627B" w:rsidRPr="0044226F" w:rsidTr="00E30E5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E30E5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«Современная городск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</w:t>
            </w:r>
            <w:proofErr w:type="gramStart"/>
            <w:r>
              <w:rPr>
                <w:sz w:val="22"/>
                <w:szCs w:val="22"/>
              </w:rPr>
              <w:t>сред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временная городская среда»  муниципальной программы Аксайского городского поселения «Формирование </w:t>
            </w:r>
            <w:r>
              <w:rPr>
                <w:sz w:val="22"/>
                <w:szCs w:val="22"/>
              </w:rPr>
              <w:lastRenderedPageBreak/>
              <w:t>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895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Расходы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Расходы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136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93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409,4</w:t>
            </w:r>
          </w:p>
        </w:tc>
      </w:tr>
      <w:tr w:rsidR="00F5627B" w:rsidRPr="0044226F" w:rsidTr="006617D7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208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26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95,5</w:t>
            </w:r>
          </w:p>
        </w:tc>
      </w:tr>
      <w:tr w:rsidR="00F5627B" w:rsidRPr="0044226F" w:rsidTr="006617D7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5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0,1</w:t>
            </w:r>
          </w:p>
        </w:tc>
      </w:tr>
      <w:tr w:rsidR="00F5627B" w:rsidRPr="0044226F" w:rsidTr="006617D7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</w:tr>
      <w:tr w:rsidR="00F5627B" w:rsidRPr="0044226F" w:rsidTr="006617D7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35AD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6</w:t>
            </w:r>
          </w:p>
        </w:tc>
      </w:tr>
      <w:tr w:rsidR="00F5627B" w:rsidRPr="0044226F" w:rsidTr="006617D7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,0</w:t>
            </w:r>
          </w:p>
        </w:tc>
      </w:tr>
      <w:tr w:rsidR="00F5627B" w:rsidRPr="0044226F" w:rsidTr="006617D7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6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F5627B" w:rsidRPr="0044226F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63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892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 330,8</w:t>
            </w:r>
          </w:p>
        </w:tc>
      </w:tr>
      <w:tr w:rsidR="00F5627B" w:rsidRPr="0044226F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 87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134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543,0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</w:t>
            </w:r>
            <w:r>
              <w:rPr>
                <w:sz w:val="22"/>
                <w:szCs w:val="22"/>
              </w:rPr>
              <w:lastRenderedPageBreak/>
              <w:t>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69,0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3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42,7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1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8,8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2,5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7,8</w:t>
            </w:r>
          </w:p>
        </w:tc>
      </w:tr>
      <w:tr w:rsidR="00F5627B" w:rsidRPr="0044226F" w:rsidTr="006617D7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,4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,4</w:t>
            </w:r>
          </w:p>
        </w:tc>
      </w:tr>
      <w:tr w:rsidR="00F5627B" w:rsidRPr="0044226F" w:rsidTr="006617D7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</w:t>
            </w:r>
          </w:p>
        </w:tc>
      </w:tr>
      <w:tr w:rsidR="00F5627B" w:rsidRPr="0044226F" w:rsidTr="006617D7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60,9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60,9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</w:t>
            </w:r>
            <w:proofErr w:type="gramStart"/>
            <w:r>
              <w:rPr>
                <w:sz w:val="22"/>
                <w:szCs w:val="22"/>
              </w:rPr>
              <w:t>спорта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,9</w:t>
            </w:r>
          </w:p>
        </w:tc>
      </w:tr>
      <w:tr w:rsidR="00F5627B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27B" w:rsidRDefault="00F5627B" w:rsidP="00F5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7B" w:rsidRDefault="00F5627B" w:rsidP="00F5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369"/>
        <w:gridCol w:w="236"/>
        <w:gridCol w:w="104"/>
        <w:gridCol w:w="132"/>
        <w:gridCol w:w="236"/>
        <w:gridCol w:w="1191"/>
        <w:gridCol w:w="709"/>
        <w:gridCol w:w="1134"/>
        <w:gridCol w:w="1192"/>
        <w:gridCol w:w="1217"/>
      </w:tblGrid>
      <w:tr w:rsidR="00C5145D" w:rsidRPr="0044226F" w:rsidTr="007B3208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F5627B" w:rsidRDefault="00C5145D" w:rsidP="003D4B77">
            <w:pPr>
              <w:pStyle w:val="af3"/>
              <w:numPr>
                <w:ilvl w:val="1"/>
                <w:numId w:val="3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5627B">
              <w:rPr>
                <w:bCs/>
                <w:sz w:val="28"/>
                <w:szCs w:val="28"/>
              </w:rPr>
              <w:t xml:space="preserve">Приложение </w:t>
            </w:r>
            <w:r w:rsidR="008D2362" w:rsidRPr="00F5627B">
              <w:rPr>
                <w:bCs/>
                <w:sz w:val="28"/>
                <w:szCs w:val="28"/>
              </w:rPr>
              <w:t>4</w:t>
            </w:r>
            <w:r w:rsidRPr="00F5627B">
              <w:rPr>
                <w:bCs/>
                <w:sz w:val="28"/>
                <w:szCs w:val="28"/>
              </w:rPr>
              <w:t xml:space="preserve"> «Ведомственная структура расходов бюджета Аксайского городского поселения на 202</w:t>
            </w:r>
            <w:r w:rsidR="00F5627B">
              <w:rPr>
                <w:bCs/>
                <w:sz w:val="28"/>
                <w:szCs w:val="28"/>
              </w:rPr>
              <w:t>3</w:t>
            </w:r>
            <w:r w:rsidRPr="00F5627B">
              <w:rPr>
                <w:bCs/>
                <w:sz w:val="28"/>
                <w:szCs w:val="28"/>
              </w:rPr>
              <w:t xml:space="preserve"> год и</w:t>
            </w:r>
            <w:r w:rsidR="00BF5366" w:rsidRPr="00F5627B">
              <w:rPr>
                <w:bCs/>
                <w:sz w:val="28"/>
                <w:szCs w:val="28"/>
              </w:rPr>
              <w:t xml:space="preserve"> на </w:t>
            </w:r>
            <w:r w:rsidRPr="00F5627B">
              <w:rPr>
                <w:bCs/>
                <w:sz w:val="28"/>
                <w:szCs w:val="28"/>
              </w:rPr>
              <w:t>плановый период 202</w:t>
            </w:r>
            <w:r w:rsidR="00F5627B">
              <w:rPr>
                <w:bCs/>
                <w:sz w:val="28"/>
                <w:szCs w:val="28"/>
              </w:rPr>
              <w:t>4</w:t>
            </w:r>
            <w:r w:rsidRPr="00F5627B">
              <w:rPr>
                <w:bCs/>
                <w:sz w:val="28"/>
                <w:szCs w:val="28"/>
              </w:rPr>
              <w:t xml:space="preserve"> и 202</w:t>
            </w:r>
            <w:r w:rsidR="00F5627B">
              <w:rPr>
                <w:bCs/>
                <w:sz w:val="28"/>
                <w:szCs w:val="28"/>
              </w:rPr>
              <w:t>5</w:t>
            </w:r>
            <w:r w:rsidRPr="00F5627B">
              <w:rPr>
                <w:bCs/>
                <w:sz w:val="28"/>
                <w:szCs w:val="28"/>
              </w:rPr>
              <w:t xml:space="preserve"> годов» изложить </w:t>
            </w:r>
            <w:r w:rsidRPr="00F5627B">
              <w:rPr>
                <w:sz w:val="28"/>
                <w:szCs w:val="28"/>
              </w:rPr>
              <w:t>в следующей</w:t>
            </w:r>
            <w:r w:rsidRPr="00F5627B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F21960">
        <w:trPr>
          <w:trHeight w:val="30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4</w:t>
            </w:r>
          </w:p>
        </w:tc>
      </w:tr>
      <w:tr w:rsidR="007B3208" w:rsidRPr="0044226F" w:rsidTr="007B3208">
        <w:trPr>
          <w:trHeight w:val="1335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F5627B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8D2362">
              <w:rPr>
                <w:sz w:val="20"/>
              </w:rPr>
              <w:t>2</w:t>
            </w:r>
            <w:r w:rsidR="00F5627B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 и</w:t>
            </w:r>
            <w:r w:rsidR="008D2362">
              <w:rPr>
                <w:sz w:val="20"/>
              </w:rPr>
              <w:t xml:space="preserve"> на</w:t>
            </w:r>
            <w:r w:rsidRPr="0044226F">
              <w:rPr>
                <w:sz w:val="20"/>
              </w:rPr>
              <w:t xml:space="preserve"> плановый период 20</w:t>
            </w:r>
            <w:r w:rsidR="00625231" w:rsidRPr="0044226F">
              <w:rPr>
                <w:sz w:val="20"/>
              </w:rPr>
              <w:t>2</w:t>
            </w:r>
            <w:r w:rsidR="00F5627B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и 202</w:t>
            </w:r>
            <w:r w:rsidR="00F5627B">
              <w:rPr>
                <w:sz w:val="20"/>
              </w:rPr>
              <w:t>5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7B3208" w:rsidRPr="0044226F" w:rsidTr="007B3208">
        <w:trPr>
          <w:trHeight w:val="330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315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F5627B">
        <w:trPr>
          <w:trHeight w:val="241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F5627B">
        <w:trPr>
          <w:trHeight w:val="246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F5627B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F5627B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год и</w:t>
            </w:r>
            <w:r w:rsidR="008D2362">
              <w:rPr>
                <w:b/>
                <w:bCs/>
                <w:szCs w:val="24"/>
              </w:rPr>
              <w:t xml:space="preserve"> на</w:t>
            </w:r>
            <w:r w:rsidRPr="0044226F">
              <w:rPr>
                <w:b/>
                <w:bCs/>
                <w:szCs w:val="24"/>
              </w:rPr>
              <w:t xml:space="preserve">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F5627B">
              <w:rPr>
                <w:b/>
                <w:bCs/>
                <w:szCs w:val="24"/>
              </w:rPr>
              <w:t>4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F5627B">
              <w:rPr>
                <w:b/>
                <w:bCs/>
                <w:szCs w:val="24"/>
              </w:rPr>
              <w:t>5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7B3208">
        <w:trPr>
          <w:trHeight w:val="36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7B3208" w:rsidRPr="0044226F" w:rsidTr="007B3208">
        <w:trPr>
          <w:trHeight w:val="42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5627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5627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F56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F5627B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B3208" w:rsidRPr="0044226F" w:rsidTr="007B3208">
        <w:trPr>
          <w:trHeight w:val="276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617D7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</w:t>
            </w:r>
            <w:r w:rsidR="00364A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64A45">
              <w:rPr>
                <w:b/>
                <w:bCs/>
                <w:sz w:val="22"/>
                <w:szCs w:val="22"/>
              </w:rPr>
              <w:t>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 19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 407,2</w:t>
            </w:r>
          </w:p>
        </w:tc>
      </w:tr>
      <w:tr w:rsidR="006617D7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</w:t>
            </w:r>
            <w:r w:rsidR="00364A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64A45">
              <w:rPr>
                <w:b/>
                <w:bCs/>
                <w:sz w:val="22"/>
                <w:szCs w:val="22"/>
              </w:rPr>
              <w:t>84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1 191,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99 407,2 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информаци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</w:tr>
      <w:tr w:rsidR="006617D7" w:rsidRPr="0044226F" w:rsidTr="006617D7">
        <w:trPr>
          <w:trHeight w:val="16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6617D7" w:rsidRPr="0044226F" w:rsidTr="006617D7">
        <w:trPr>
          <w:trHeight w:val="1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6617D7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2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29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18,2</w:t>
            </w:r>
          </w:p>
        </w:tc>
      </w:tr>
      <w:tr w:rsidR="006617D7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</w:tr>
      <w:tr w:rsidR="006617D7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0,4</w:t>
            </w:r>
          </w:p>
        </w:tc>
      </w:tr>
      <w:tr w:rsidR="006617D7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6617D7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  <w:r>
              <w:rPr>
                <w:sz w:val="22"/>
                <w:szCs w:val="22"/>
              </w:rPr>
              <w:lastRenderedPageBreak/>
              <w:t>перечня должностных лиц, уполномоченных составлять протоколы об административных правонарушениях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3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6617D7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</w:t>
            </w:r>
            <w:r>
              <w:rPr>
                <w:sz w:val="22"/>
                <w:szCs w:val="22"/>
              </w:rPr>
              <w:lastRenderedPageBreak/>
              <w:t xml:space="preserve">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4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6617D7" w:rsidRPr="0044226F" w:rsidTr="006617D7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6617D7" w:rsidRPr="0044226F" w:rsidTr="006617D7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2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</w:tr>
      <w:tr w:rsidR="006617D7" w:rsidRPr="0044226F" w:rsidTr="006617D7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6617D7" w:rsidRPr="0044226F" w:rsidTr="006617D7">
        <w:trPr>
          <w:trHeight w:val="10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6617D7" w:rsidRPr="0044226F" w:rsidTr="006617D7">
        <w:trPr>
          <w:trHeight w:val="11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r>
              <w:rPr>
                <w:sz w:val="22"/>
                <w:szCs w:val="22"/>
              </w:rPr>
              <w:lastRenderedPageBreak/>
              <w:t>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1</w:t>
            </w:r>
          </w:p>
        </w:tc>
      </w:tr>
      <w:tr w:rsidR="006617D7" w:rsidRPr="0044226F" w:rsidTr="006617D7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2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6,6</w:t>
            </w:r>
          </w:p>
        </w:tc>
      </w:tr>
      <w:tr w:rsidR="006617D7" w:rsidRPr="0044226F" w:rsidTr="006617D7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6617D7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1,9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1,2</w:t>
            </w:r>
          </w:p>
        </w:tc>
      </w:tr>
      <w:tr w:rsidR="006617D7" w:rsidRPr="0044226F" w:rsidTr="006617D7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617D7" w:rsidRPr="0044226F" w:rsidTr="006617D7">
        <w:trPr>
          <w:trHeight w:val="13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1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7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75,8</w:t>
            </w:r>
          </w:p>
        </w:tc>
      </w:tr>
      <w:tr w:rsidR="006617D7" w:rsidRPr="0044226F" w:rsidTr="00B121B7">
        <w:trPr>
          <w:trHeight w:val="5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47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00,8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3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B121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подпрограммы «Повышение безопасности дорожного </w:t>
            </w:r>
            <w:proofErr w:type="gramStart"/>
            <w:r>
              <w:rPr>
                <w:sz w:val="22"/>
                <w:szCs w:val="22"/>
              </w:rPr>
              <w:t>движения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7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6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</w:tr>
      <w:tr w:rsidR="006617D7" w:rsidRPr="0044226F" w:rsidTr="006617D7">
        <w:trPr>
          <w:trHeight w:val="11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S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6617D7" w:rsidRPr="0044226F" w:rsidTr="006617D7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</w:tr>
      <w:tr w:rsidR="006617D7" w:rsidRPr="0044226F" w:rsidTr="006617D7">
        <w:trPr>
          <w:trHeight w:val="12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</w:t>
            </w:r>
          </w:p>
        </w:tc>
      </w:tr>
      <w:tr w:rsidR="006617D7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364A45" w:rsidRPr="0044226F" w:rsidTr="00F954C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C6" w:rsidRDefault="00BA61C6" w:rsidP="00BA61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  <w:p w:rsidR="00364A45" w:rsidRDefault="00364A45" w:rsidP="00364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BA61C6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364A4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9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</w:tr>
      <w:tr w:rsidR="006617D7" w:rsidRPr="0044226F" w:rsidTr="006617D7">
        <w:trPr>
          <w:trHeight w:val="5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B121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</w:t>
            </w:r>
            <w:r w:rsidR="00364A45">
              <w:rPr>
                <w:sz w:val="22"/>
                <w:szCs w:val="22"/>
              </w:rPr>
              <w:t>яжение муниципальным имуществом</w:t>
            </w:r>
            <w:r>
              <w:rPr>
                <w:sz w:val="22"/>
                <w:szCs w:val="22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6617D7" w:rsidRPr="0044226F" w:rsidTr="006617D7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364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6,0</w:t>
            </w:r>
          </w:p>
        </w:tc>
      </w:tr>
      <w:tr w:rsidR="006617D7" w:rsidRPr="0044226F" w:rsidTr="006617D7">
        <w:trPr>
          <w:trHeight w:val="12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7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4,1</w:t>
            </w:r>
          </w:p>
        </w:tc>
      </w:tr>
      <w:tr w:rsidR="006617D7" w:rsidRPr="0044226F" w:rsidTr="006617D7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6617D7" w:rsidRPr="0044226F" w:rsidTr="006617D7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6617D7" w:rsidRPr="0044226F" w:rsidTr="006617D7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</w:tr>
      <w:tr w:rsidR="006617D7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7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>( Иные</w:t>
            </w:r>
            <w:proofErr w:type="gramEnd"/>
            <w:r>
              <w:rPr>
                <w:sz w:val="22"/>
                <w:szCs w:val="22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7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энергоэффективности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6617D7" w:rsidRPr="0044226F" w:rsidTr="006617D7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1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3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6617D7" w:rsidRPr="0044226F" w:rsidTr="00491F51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Pr="00B121B7" w:rsidRDefault="006617D7" w:rsidP="00B121B7">
            <w:pPr>
              <w:jc w:val="both"/>
              <w:rPr>
                <w:sz w:val="22"/>
                <w:szCs w:val="22"/>
              </w:rPr>
            </w:pPr>
            <w:r w:rsidRPr="00B121B7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благоустройства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491F51">
        <w:trPr>
          <w:trHeight w:val="18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Pr="00B121B7" w:rsidRDefault="006617D7" w:rsidP="00B121B7">
            <w:pPr>
              <w:jc w:val="both"/>
              <w:rPr>
                <w:sz w:val="22"/>
                <w:szCs w:val="22"/>
              </w:rPr>
            </w:pPr>
            <w:r w:rsidRPr="00B121B7"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объектов благоустройства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2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41,2</w:t>
            </w:r>
          </w:p>
        </w:tc>
      </w:tr>
      <w:tr w:rsidR="004639E5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E5" w:rsidRDefault="004639E5" w:rsidP="00463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5" w:rsidRDefault="004639E5" w:rsidP="00463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6617D7" w:rsidRPr="0044226F" w:rsidTr="006617D7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,0</w:t>
            </w:r>
          </w:p>
        </w:tc>
      </w:tr>
      <w:tr w:rsidR="006617D7" w:rsidRPr="0044226F" w:rsidTr="006617D7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9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2</w:t>
            </w:r>
          </w:p>
        </w:tc>
      </w:tr>
      <w:tr w:rsidR="006617D7" w:rsidRPr="0044226F" w:rsidTr="00491F51">
        <w:trPr>
          <w:trHeight w:val="14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4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0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6617D7" w:rsidRPr="0044226F" w:rsidTr="00491F5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491F51">
        <w:trPr>
          <w:trHeight w:val="143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«Современная городск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27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</w:t>
            </w:r>
            <w:proofErr w:type="gramStart"/>
            <w:r>
              <w:rPr>
                <w:sz w:val="22"/>
                <w:szCs w:val="22"/>
              </w:rPr>
              <w:t>сред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89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1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Расходы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Расходы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4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20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2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95,5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0,1</w:t>
            </w:r>
          </w:p>
        </w:tc>
      </w:tr>
      <w:tr w:rsidR="006617D7" w:rsidRPr="0044226F" w:rsidTr="006617D7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</w:tr>
      <w:tr w:rsidR="006617D7" w:rsidRPr="0044226F" w:rsidTr="006617D7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35AD8">
        <w:trPr>
          <w:trHeight w:val="10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6617D7" w:rsidRPr="0044226F" w:rsidTr="006617D7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6617D7" w:rsidRPr="0044226F" w:rsidTr="006617D7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6617D7" w:rsidRPr="0044226F" w:rsidTr="006617D7">
        <w:trPr>
          <w:trHeight w:val="1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69,0</w:t>
            </w:r>
          </w:p>
        </w:tc>
      </w:tr>
      <w:tr w:rsidR="006617D7" w:rsidRPr="0044226F" w:rsidTr="006617D7">
        <w:trPr>
          <w:trHeight w:val="13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3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42,7</w:t>
            </w:r>
          </w:p>
        </w:tc>
      </w:tr>
      <w:tr w:rsidR="006617D7" w:rsidRPr="0044226F" w:rsidTr="006617D7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7D7" w:rsidRPr="0044226F" w:rsidTr="006617D7">
        <w:trPr>
          <w:trHeight w:val="14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8,8</w:t>
            </w:r>
          </w:p>
        </w:tc>
      </w:tr>
      <w:tr w:rsidR="006617D7" w:rsidRPr="0044226F" w:rsidTr="006617D7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2,5</w:t>
            </w:r>
          </w:p>
        </w:tc>
      </w:tr>
      <w:tr w:rsidR="006617D7" w:rsidRPr="0044226F" w:rsidTr="006617D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6617D7" w:rsidRPr="0044226F" w:rsidTr="006617D7">
        <w:trPr>
          <w:trHeight w:val="1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</w:t>
            </w:r>
          </w:p>
        </w:tc>
      </w:tr>
      <w:tr w:rsidR="006617D7" w:rsidRPr="0044226F" w:rsidTr="006617D7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1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,9</w:t>
            </w:r>
          </w:p>
        </w:tc>
      </w:tr>
      <w:tr w:rsidR="006617D7" w:rsidRPr="0044226F" w:rsidTr="006617D7">
        <w:trPr>
          <w:trHeight w:val="12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D7" w:rsidRDefault="006617D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7D7" w:rsidRDefault="006617D7" w:rsidP="0066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EA33D5" w:rsidRDefault="009B38C9" w:rsidP="00F5627B">
      <w:pPr>
        <w:pStyle w:val="af3"/>
        <w:numPr>
          <w:ilvl w:val="1"/>
          <w:numId w:val="36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3D5">
        <w:rPr>
          <w:bCs/>
          <w:sz w:val="28"/>
          <w:szCs w:val="28"/>
        </w:rPr>
        <w:t xml:space="preserve">Приложение </w:t>
      </w:r>
      <w:r w:rsidR="00085A06" w:rsidRPr="00EA33D5">
        <w:rPr>
          <w:bCs/>
          <w:sz w:val="28"/>
          <w:szCs w:val="28"/>
        </w:rPr>
        <w:t>5</w:t>
      </w:r>
      <w:r w:rsidRPr="00EA33D5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EA33D5">
        <w:rPr>
          <w:b/>
          <w:bCs/>
          <w:sz w:val="22"/>
          <w:szCs w:val="22"/>
        </w:rPr>
        <w:t xml:space="preserve"> </w:t>
      </w:r>
      <w:r w:rsidRPr="00EA33D5">
        <w:rPr>
          <w:bCs/>
          <w:sz w:val="28"/>
          <w:szCs w:val="28"/>
        </w:rPr>
        <w:t>на 202</w:t>
      </w:r>
      <w:r w:rsidR="00B121B7">
        <w:rPr>
          <w:bCs/>
          <w:sz w:val="28"/>
          <w:szCs w:val="28"/>
        </w:rPr>
        <w:t>3</w:t>
      </w:r>
      <w:r w:rsidRPr="00EA33D5">
        <w:rPr>
          <w:bCs/>
          <w:sz w:val="28"/>
          <w:szCs w:val="28"/>
        </w:rPr>
        <w:t xml:space="preserve"> год и </w:t>
      </w:r>
      <w:r w:rsidR="00085A06" w:rsidRPr="00EA33D5">
        <w:rPr>
          <w:bCs/>
          <w:sz w:val="28"/>
          <w:szCs w:val="28"/>
        </w:rPr>
        <w:t xml:space="preserve">на </w:t>
      </w:r>
      <w:r w:rsidRPr="00EA33D5">
        <w:rPr>
          <w:bCs/>
          <w:sz w:val="28"/>
          <w:szCs w:val="28"/>
        </w:rPr>
        <w:t>плановый период 202</w:t>
      </w:r>
      <w:r w:rsidR="00B121B7">
        <w:rPr>
          <w:bCs/>
          <w:sz w:val="28"/>
          <w:szCs w:val="28"/>
        </w:rPr>
        <w:t>4</w:t>
      </w:r>
      <w:r w:rsidRPr="00EA33D5">
        <w:rPr>
          <w:bCs/>
          <w:sz w:val="28"/>
          <w:szCs w:val="28"/>
        </w:rPr>
        <w:t xml:space="preserve"> и 202</w:t>
      </w:r>
      <w:r w:rsidR="00B121B7">
        <w:rPr>
          <w:bCs/>
          <w:sz w:val="28"/>
          <w:szCs w:val="28"/>
        </w:rPr>
        <w:t>5</w:t>
      </w:r>
      <w:r w:rsidRPr="00EA33D5">
        <w:rPr>
          <w:bCs/>
          <w:sz w:val="28"/>
          <w:szCs w:val="28"/>
        </w:rPr>
        <w:t xml:space="preserve"> годов» изложить </w:t>
      </w:r>
      <w:r w:rsidRPr="00EA33D5">
        <w:rPr>
          <w:sz w:val="28"/>
          <w:szCs w:val="28"/>
        </w:rPr>
        <w:t>в следующей</w:t>
      </w:r>
      <w:r w:rsidRPr="00EA33D5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271773">
        <w:trPr>
          <w:trHeight w:val="300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085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 xml:space="preserve">Приложение </w:t>
            </w:r>
            <w:r w:rsidR="00085A06">
              <w:rPr>
                <w:sz w:val="20"/>
              </w:rPr>
              <w:t>5</w:t>
            </w:r>
          </w:p>
        </w:tc>
      </w:tr>
      <w:tr w:rsidR="00D22D8C" w:rsidRPr="0044226F" w:rsidTr="00271773">
        <w:trPr>
          <w:trHeight w:val="148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C90CEA" w:rsidP="00B121B7">
            <w:pPr>
              <w:jc w:val="right"/>
              <w:rPr>
                <w:sz w:val="20"/>
              </w:rPr>
            </w:pPr>
            <w:r>
              <w:rPr>
                <w:sz w:val="20"/>
              </w:rPr>
              <w:t>к</w:t>
            </w:r>
            <w:r w:rsidR="00D22D8C" w:rsidRPr="0044226F">
              <w:rPr>
                <w:sz w:val="20"/>
              </w:rPr>
              <w:t xml:space="preserve"> Решению Собрания депутатов Аксайского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="00D22D8C"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B121B7">
              <w:rPr>
                <w:sz w:val="20"/>
              </w:rPr>
              <w:t>3</w:t>
            </w:r>
            <w:r w:rsidR="00D22D8C" w:rsidRPr="0044226F">
              <w:rPr>
                <w:sz w:val="20"/>
              </w:rPr>
              <w:t xml:space="preserve"> год и </w:t>
            </w:r>
            <w:r w:rsidR="00085A06">
              <w:rPr>
                <w:sz w:val="20"/>
              </w:rPr>
              <w:t xml:space="preserve">на </w:t>
            </w:r>
            <w:r w:rsidR="00D22D8C" w:rsidRPr="0044226F">
              <w:rPr>
                <w:sz w:val="20"/>
              </w:rPr>
              <w:t>плановый период 20</w:t>
            </w:r>
            <w:r w:rsidR="00143B91" w:rsidRPr="0044226F">
              <w:rPr>
                <w:sz w:val="20"/>
              </w:rPr>
              <w:t>2</w:t>
            </w:r>
            <w:r w:rsidR="00B121B7">
              <w:rPr>
                <w:sz w:val="20"/>
              </w:rPr>
              <w:t>4</w:t>
            </w:r>
            <w:r w:rsidR="00D22D8C" w:rsidRPr="0044226F">
              <w:rPr>
                <w:sz w:val="20"/>
              </w:rPr>
              <w:t xml:space="preserve"> и 202</w:t>
            </w:r>
            <w:r w:rsidR="00B121B7">
              <w:rPr>
                <w:sz w:val="20"/>
              </w:rPr>
              <w:t>5</w:t>
            </w:r>
            <w:r w:rsidR="00D22D8C"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271773">
        <w:trPr>
          <w:trHeight w:val="1328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B121B7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</w:t>
            </w:r>
            <w:r w:rsidR="00C90CEA">
              <w:rPr>
                <w:b/>
                <w:bCs/>
                <w:sz w:val="22"/>
                <w:szCs w:val="22"/>
              </w:rPr>
              <w:t xml:space="preserve"> </w:t>
            </w:r>
            <w:r w:rsidRPr="0044226F">
              <w:rPr>
                <w:b/>
                <w:bCs/>
                <w:sz w:val="22"/>
                <w:szCs w:val="22"/>
              </w:rPr>
              <w:t>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B121B7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085A06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B121B7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B121B7">
              <w:rPr>
                <w:b/>
                <w:bCs/>
                <w:sz w:val="22"/>
                <w:szCs w:val="22"/>
              </w:rPr>
              <w:t>5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271773">
        <w:trPr>
          <w:trHeight w:val="31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C90CEA" w:rsidRPr="0044226F" w:rsidTr="00271773">
        <w:trPr>
          <w:trHeight w:val="300"/>
          <w:jc w:val="center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21B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21B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121B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90CEA" w:rsidRPr="0044226F" w:rsidTr="007A56A3">
        <w:trPr>
          <w:trHeight w:val="343"/>
          <w:jc w:val="center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21B7" w:rsidRPr="0044226F" w:rsidTr="001863C6">
        <w:trPr>
          <w:trHeight w:val="285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</w:t>
            </w:r>
            <w:r w:rsidR="00364A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64A45">
              <w:rPr>
                <w:b/>
                <w:bCs/>
                <w:sz w:val="22"/>
                <w:szCs w:val="22"/>
              </w:rPr>
              <w:t>8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 191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 407,2</w:t>
            </w:r>
          </w:p>
        </w:tc>
      </w:tr>
      <w:tr w:rsidR="00B121B7" w:rsidRPr="0044226F" w:rsidTr="00271773">
        <w:trPr>
          <w:trHeight w:val="22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98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71,4</w:t>
            </w:r>
          </w:p>
        </w:tc>
      </w:tr>
      <w:tr w:rsidR="00B121B7" w:rsidRPr="0044226F" w:rsidTr="00EA00A4">
        <w:trPr>
          <w:trHeight w:val="48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жарная безопасность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B121B7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B121B7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5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7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35,7</w:t>
            </w:r>
          </w:p>
        </w:tc>
      </w:tr>
      <w:tr w:rsidR="00B121B7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1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1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6,6</w:t>
            </w:r>
          </w:p>
        </w:tc>
      </w:tr>
      <w:tr w:rsidR="00B121B7" w:rsidRPr="0044226F" w:rsidTr="00271773">
        <w:trPr>
          <w:trHeight w:val="3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на воде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B121B7" w:rsidRPr="0044226F" w:rsidTr="004A3EEE">
        <w:trPr>
          <w:trHeight w:val="5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4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13,1</w:t>
            </w:r>
          </w:p>
        </w:tc>
      </w:tr>
      <w:tr w:rsidR="00B121B7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рофилактика экстремизма и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терроризма»  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13,1</w:t>
            </w:r>
          </w:p>
        </w:tc>
      </w:tr>
      <w:tr w:rsidR="00B121B7" w:rsidRPr="0044226F" w:rsidTr="00271773">
        <w:trPr>
          <w:trHeight w:val="6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1,9</w:t>
            </w:r>
          </w:p>
        </w:tc>
      </w:tr>
      <w:tr w:rsidR="00B121B7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6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1,2</w:t>
            </w:r>
          </w:p>
        </w:tc>
      </w:tr>
      <w:tr w:rsidR="00364A45" w:rsidRPr="0044226F" w:rsidTr="00271773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 5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20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563,5</w:t>
            </w:r>
          </w:p>
        </w:tc>
      </w:tr>
      <w:tr w:rsidR="00364A45" w:rsidRPr="0044226F" w:rsidTr="00EA00A4">
        <w:trPr>
          <w:trHeight w:val="50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жилищного хозяйств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5" w:rsidRDefault="00364A45" w:rsidP="00364A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9</w:t>
            </w:r>
          </w:p>
        </w:tc>
      </w:tr>
      <w:tr w:rsidR="00364A45" w:rsidRPr="0044226F" w:rsidTr="00794E5C">
        <w:trPr>
          <w:trHeight w:val="50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C6" w:rsidRDefault="00BA61C6" w:rsidP="00BA61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  <w:p w:rsidR="00364A45" w:rsidRDefault="00364A45" w:rsidP="00364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BA61C6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364A4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45" w:rsidRDefault="00364A45" w:rsidP="0036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491F51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B121B7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</w:tr>
      <w:tr w:rsidR="00B121B7" w:rsidRPr="0044226F" w:rsidTr="00B121B7">
        <w:trPr>
          <w:trHeight w:val="45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8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52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880,4</w:t>
            </w:r>
          </w:p>
        </w:tc>
      </w:tr>
      <w:tr w:rsidR="00B121B7" w:rsidRPr="0044226F" w:rsidTr="00491F51">
        <w:trPr>
          <w:trHeight w:val="7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6,0</w:t>
            </w:r>
          </w:p>
        </w:tc>
      </w:tr>
      <w:tr w:rsidR="00B121B7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4,1</w:t>
            </w:r>
          </w:p>
        </w:tc>
      </w:tr>
      <w:tr w:rsidR="00B121B7" w:rsidRPr="0044226F" w:rsidTr="00271773">
        <w:trPr>
          <w:trHeight w:val="97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B121B7" w:rsidRPr="0044226F" w:rsidTr="00271773">
        <w:trPr>
          <w:trHeight w:val="8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B121B7" w:rsidRPr="0044226F" w:rsidTr="001863C6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364A45">
        <w:trPr>
          <w:trHeight w:val="5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</w:tr>
      <w:tr w:rsidR="00B121B7" w:rsidRPr="0044226F" w:rsidTr="00491F51">
        <w:trPr>
          <w:trHeight w:val="121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7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B121B7" w:rsidRPr="0044226F" w:rsidTr="001863C6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>( Иные</w:t>
            </w:r>
            <w:proofErr w:type="gramEnd"/>
            <w:r>
              <w:rPr>
                <w:sz w:val="22"/>
                <w:szCs w:val="22"/>
              </w:rPr>
              <w:t xml:space="preserve">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7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041A6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B121B7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энергоэффективности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B121B7" w:rsidRPr="0044226F" w:rsidTr="00EA00A4">
        <w:trPr>
          <w:trHeight w:val="62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 86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375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452,4</w:t>
            </w:r>
          </w:p>
        </w:tc>
      </w:tr>
      <w:tr w:rsidR="00B121B7" w:rsidRPr="0044226F" w:rsidTr="00271773">
        <w:trPr>
          <w:trHeight w:val="1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Дорожное хозяйство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00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70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376,6</w:t>
            </w:r>
          </w:p>
        </w:tc>
      </w:tr>
      <w:tr w:rsidR="00B121B7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1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76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75,8</w:t>
            </w:r>
          </w:p>
        </w:tc>
      </w:tr>
      <w:tr w:rsidR="00B121B7" w:rsidRPr="0044226F" w:rsidTr="00EA00A4">
        <w:trPr>
          <w:trHeight w:val="4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Дорожное </w:t>
            </w:r>
            <w:r>
              <w:rPr>
                <w:sz w:val="22"/>
                <w:szCs w:val="22"/>
              </w:rPr>
              <w:lastRenderedPageBreak/>
              <w:t>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3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4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00,8</w:t>
            </w:r>
          </w:p>
        </w:tc>
      </w:tr>
      <w:tr w:rsidR="00B121B7" w:rsidRPr="0044226F" w:rsidTr="001863C6">
        <w:trPr>
          <w:trHeight w:val="5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271773">
        <w:trPr>
          <w:trHeight w:val="98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B121B7">
        <w:trPr>
          <w:trHeight w:val="54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7,6</w:t>
            </w:r>
          </w:p>
        </w:tc>
      </w:tr>
      <w:tr w:rsidR="00B121B7" w:rsidRPr="0044226F" w:rsidTr="001863C6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Повышение безопасности дорожного </w:t>
            </w:r>
            <w:proofErr w:type="gramStart"/>
            <w:r>
              <w:rPr>
                <w:sz w:val="22"/>
                <w:szCs w:val="22"/>
              </w:rPr>
              <w:t>движения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271773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</w:tr>
      <w:tr w:rsidR="00B121B7" w:rsidRPr="0044226F" w:rsidTr="001863C6">
        <w:trPr>
          <w:trHeight w:val="57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Региональная и местная дорожная сеть» по национальному проекту «Безопасные и качественные автомобильные дорог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B121B7" w:rsidRPr="0044226F" w:rsidTr="001863C6">
        <w:trPr>
          <w:trHeight w:val="59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S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B121B7" w:rsidRPr="0044226F" w:rsidTr="00271773">
        <w:trPr>
          <w:trHeight w:val="10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B121B7" w:rsidRPr="0044226F" w:rsidTr="00271773">
        <w:trPr>
          <w:trHeight w:val="82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78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 27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532,1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Уличное освещение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1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B121B7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3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B121B7" w:rsidRPr="0044226F" w:rsidTr="001863C6">
        <w:trPr>
          <w:trHeight w:val="38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Pr="00B121B7" w:rsidRDefault="00B121B7" w:rsidP="00B121B7">
            <w:pPr>
              <w:jc w:val="both"/>
              <w:rPr>
                <w:sz w:val="22"/>
                <w:szCs w:val="22"/>
              </w:rPr>
            </w:pPr>
            <w:r w:rsidRPr="00B121B7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благоустройства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Pr="00B121B7" w:rsidRDefault="00B121B7" w:rsidP="00B121B7">
            <w:pPr>
              <w:jc w:val="both"/>
              <w:rPr>
                <w:sz w:val="22"/>
                <w:szCs w:val="22"/>
              </w:rPr>
            </w:pPr>
            <w:r w:rsidRPr="00B121B7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благоустройства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7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Комплексное благоустройство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7" w:rsidRDefault="00B121B7" w:rsidP="00B121B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7" w:rsidRDefault="00B121B7" w:rsidP="00B121B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7" w:rsidRDefault="00B121B7" w:rsidP="00B121B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1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620,4</w:t>
            </w:r>
          </w:p>
        </w:tc>
      </w:tr>
      <w:tr w:rsidR="00B121B7" w:rsidRPr="0044226F" w:rsidTr="00271773">
        <w:trPr>
          <w:trHeight w:val="58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2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9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41,2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B121B7" w:rsidRPr="0044226F" w:rsidTr="001863C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,0</w:t>
            </w:r>
          </w:p>
        </w:tc>
      </w:tr>
      <w:tr w:rsidR="00B121B7" w:rsidRPr="0044226F" w:rsidTr="001041A6">
        <w:trPr>
          <w:trHeight w:val="9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2</w:t>
            </w:r>
          </w:p>
        </w:tc>
      </w:tr>
      <w:tr w:rsidR="00B121B7" w:rsidRPr="0044226F" w:rsidTr="001863C6">
        <w:trPr>
          <w:trHeight w:val="59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Городские лес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7" w:rsidRDefault="00B121B7" w:rsidP="00B121B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7" w:rsidRDefault="00B121B7" w:rsidP="00B121B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B7" w:rsidRDefault="00B121B7" w:rsidP="00B121B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121B7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121B7" w:rsidRPr="0044226F" w:rsidTr="00B121B7">
        <w:trPr>
          <w:trHeight w:val="60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3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09,4</w:t>
            </w:r>
          </w:p>
        </w:tc>
      </w:tr>
      <w:tr w:rsidR="00B121B7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2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2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95,5</w:t>
            </w:r>
          </w:p>
        </w:tc>
      </w:tr>
      <w:tr w:rsidR="00B121B7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0,1</w:t>
            </w:r>
          </w:p>
        </w:tc>
      </w:tr>
      <w:tr w:rsidR="00B121B7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</w:t>
            </w:r>
            <w:r>
              <w:rPr>
                <w:sz w:val="22"/>
                <w:szCs w:val="22"/>
              </w:rPr>
              <w:lastRenderedPageBreak/>
              <w:t>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</w:tr>
      <w:tr w:rsidR="00B121B7" w:rsidRPr="0044226F" w:rsidTr="001863C6">
        <w:trPr>
          <w:trHeight w:val="3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 0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76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80,4</w:t>
            </w:r>
          </w:p>
        </w:tc>
      </w:tr>
      <w:tr w:rsidR="00B121B7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Современная городская сред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0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0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B121B7" w:rsidRPr="0044226F" w:rsidTr="001863C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«Современная городск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проект «Формирование комфортной </w:t>
            </w:r>
            <w:r>
              <w:rPr>
                <w:sz w:val="22"/>
                <w:szCs w:val="22"/>
              </w:rPr>
              <w:br/>
              <w:t>городской среды» по национальному проекту «Жилье и городская сред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9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</w:t>
            </w:r>
            <w:proofErr w:type="gramStart"/>
            <w:r>
              <w:rPr>
                <w:sz w:val="22"/>
                <w:szCs w:val="22"/>
              </w:rPr>
              <w:t>сред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89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Расходы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55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еализацию программ формирования современной городской среды (Расходы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B121B7">
        <w:trPr>
          <w:trHeight w:val="6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,2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8</w:t>
            </w:r>
          </w:p>
        </w:tc>
      </w:tr>
      <w:tr w:rsidR="00B121B7" w:rsidRPr="0044226F" w:rsidTr="001863C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4</w:t>
            </w:r>
          </w:p>
        </w:tc>
      </w:tr>
      <w:tr w:rsidR="00B121B7" w:rsidRPr="0044226F" w:rsidTr="001041A6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B121B7" w:rsidRPr="0044226F" w:rsidTr="00EA33D5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</w:tr>
      <w:tr w:rsidR="00B121B7" w:rsidRPr="0044226F" w:rsidTr="001863C6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1863C6">
        <w:trPr>
          <w:trHeight w:val="80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B121B7">
        <w:trPr>
          <w:trHeight w:val="46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</w:tr>
      <w:tr w:rsidR="00B121B7" w:rsidRPr="0044226F" w:rsidTr="00491F51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B121B7" w:rsidRPr="0044226F" w:rsidTr="00491F51">
        <w:trPr>
          <w:trHeight w:val="54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B121B7" w:rsidRPr="0044226F" w:rsidTr="00491F51">
        <w:trPr>
          <w:trHeight w:val="5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,4</w:t>
            </w:r>
          </w:p>
        </w:tc>
      </w:tr>
      <w:tr w:rsidR="00B121B7" w:rsidRPr="0044226F" w:rsidTr="00CE61AE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Управление земельными ресурсами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4</w:t>
            </w:r>
          </w:p>
        </w:tc>
      </w:tr>
      <w:tr w:rsidR="00B121B7" w:rsidRPr="00836586" w:rsidTr="001649A0">
        <w:trPr>
          <w:trHeight w:val="5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B121B7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</w:tr>
      <w:tr w:rsidR="00B121B7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B121B7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6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2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6,8</w:t>
            </w:r>
          </w:p>
        </w:tc>
      </w:tr>
      <w:tr w:rsidR="00B121B7" w:rsidRPr="0044226F" w:rsidTr="00B121B7">
        <w:trPr>
          <w:trHeight w:val="5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Архитектура и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градостроительство»  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6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2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6,8</w:t>
            </w:r>
          </w:p>
        </w:tc>
      </w:tr>
      <w:tr w:rsidR="00B121B7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</w:t>
            </w:r>
          </w:p>
        </w:tc>
      </w:tr>
      <w:tr w:rsidR="00B121B7" w:rsidRPr="0044226F" w:rsidTr="00271773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</w:t>
            </w:r>
          </w:p>
        </w:tc>
      </w:tr>
      <w:tr w:rsidR="00B121B7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61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60,9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1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0,9</w:t>
            </w:r>
          </w:p>
        </w:tc>
      </w:tr>
      <w:tr w:rsidR="00B121B7" w:rsidRPr="0044226F" w:rsidTr="00271773">
        <w:trPr>
          <w:trHeight w:val="73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1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,9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B121B7" w:rsidRPr="0044226F" w:rsidTr="00271773">
        <w:trPr>
          <w:trHeight w:val="6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 20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41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798,3</w:t>
            </w:r>
          </w:p>
        </w:tc>
      </w:tr>
      <w:tr w:rsidR="00B121B7" w:rsidRPr="0044226F" w:rsidTr="001649A0">
        <w:trPr>
          <w:trHeight w:val="593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храна объектов исторического и культурного наследия»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B121B7" w:rsidRPr="0044226F" w:rsidTr="00491F51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рганизация культурного досуга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66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10,5</w:t>
            </w:r>
          </w:p>
        </w:tc>
      </w:tr>
      <w:tr w:rsidR="00B121B7" w:rsidRPr="0044226F" w:rsidTr="00271773">
        <w:trPr>
          <w:trHeight w:val="7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69,0</w:t>
            </w:r>
          </w:p>
        </w:tc>
      </w:tr>
      <w:tr w:rsidR="00B121B7" w:rsidRPr="00836586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3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42,7</w:t>
            </w:r>
          </w:p>
        </w:tc>
      </w:tr>
      <w:tr w:rsidR="00B121B7" w:rsidRPr="0044226F" w:rsidTr="001863C6">
        <w:trPr>
          <w:trHeight w:val="826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271773">
        <w:trPr>
          <w:trHeight w:val="79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8,8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1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5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13,1</w:t>
            </w:r>
          </w:p>
        </w:tc>
      </w:tr>
      <w:tr w:rsidR="00B121B7" w:rsidRPr="0044226F" w:rsidTr="00271773">
        <w:trPr>
          <w:trHeight w:val="54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3,1</w:t>
            </w:r>
          </w:p>
        </w:tc>
      </w:tr>
      <w:tr w:rsidR="00B121B7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</w:t>
            </w:r>
            <w:proofErr w:type="gramStart"/>
            <w:r>
              <w:rPr>
                <w:sz w:val="22"/>
                <w:szCs w:val="22"/>
              </w:rPr>
              <w:t>»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B121B7" w:rsidRPr="0044226F" w:rsidTr="00271773">
        <w:trPr>
          <w:trHeight w:val="51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2,5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8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41,5</w:t>
            </w:r>
          </w:p>
        </w:tc>
      </w:tr>
      <w:tr w:rsidR="00B121B7" w:rsidRPr="0044226F" w:rsidTr="00B121B7">
        <w:trPr>
          <w:trHeight w:val="3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Информационная </w:t>
            </w:r>
            <w:proofErr w:type="gramStart"/>
            <w:r>
              <w:rPr>
                <w:sz w:val="22"/>
                <w:szCs w:val="22"/>
              </w:rPr>
              <w:t xml:space="preserve">среда»  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,0</w:t>
            </w:r>
          </w:p>
        </w:tc>
      </w:tr>
      <w:tr w:rsidR="00B121B7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2</w:t>
            </w:r>
          </w:p>
        </w:tc>
      </w:tr>
      <w:tr w:rsidR="00B121B7" w:rsidRPr="0044226F" w:rsidTr="00C307B0">
        <w:trPr>
          <w:trHeight w:val="48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</w:tr>
      <w:tr w:rsidR="00B121B7" w:rsidRPr="0044226F" w:rsidTr="00B121B7">
        <w:trPr>
          <w:trHeight w:val="46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технологий»  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B121B7" w:rsidRPr="0044226F" w:rsidTr="00271773">
        <w:trPr>
          <w:trHeight w:val="13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B121B7" w:rsidRPr="0044226F" w:rsidTr="00271773">
        <w:trPr>
          <w:trHeight w:val="6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Развитие муниципального управления и муниципальной службы в Аксайском городском поселени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B121B7" w:rsidRPr="0044226F" w:rsidTr="00271773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</w:t>
            </w:r>
          </w:p>
        </w:tc>
      </w:tr>
      <w:tr w:rsidR="00B121B7" w:rsidRPr="0044226F" w:rsidTr="00271773">
        <w:trPr>
          <w:trHeight w:val="5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B121B7" w:rsidRPr="0044226F" w:rsidTr="00271773">
        <w:trPr>
          <w:trHeight w:val="59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B121B7" w:rsidRPr="0044226F" w:rsidTr="001863C6">
        <w:trPr>
          <w:trHeight w:val="5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1B7" w:rsidRDefault="00B121B7" w:rsidP="00B121B7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Аксайского городского поселения «Социально-экономическое развитие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8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200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831,6</w:t>
            </w:r>
          </w:p>
        </w:tc>
      </w:tr>
      <w:tr w:rsidR="00B121B7" w:rsidRPr="0044226F" w:rsidTr="003B1FB6">
        <w:trPr>
          <w:trHeight w:val="54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Cs w:val="24"/>
              </w:rPr>
            </w:pPr>
            <w:r>
              <w:t xml:space="preserve">Подпрограмма «Управление бюджетным процессом»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00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31,6</w:t>
            </w:r>
          </w:p>
        </w:tc>
      </w:tr>
      <w:tr w:rsidR="00B121B7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2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18,2</w:t>
            </w:r>
          </w:p>
        </w:tc>
      </w:tr>
      <w:tr w:rsidR="00B121B7" w:rsidRPr="0044226F" w:rsidTr="00271773">
        <w:trPr>
          <w:trHeight w:val="3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</w:tr>
      <w:tr w:rsidR="00B121B7" w:rsidRPr="0044226F" w:rsidTr="00271773">
        <w:trPr>
          <w:trHeight w:val="54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3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0,4</w:t>
            </w:r>
          </w:p>
        </w:tc>
      </w:tr>
      <w:tr w:rsidR="00B121B7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B121B7" w:rsidRPr="0044226F" w:rsidTr="00271773">
        <w:trPr>
          <w:trHeight w:val="39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5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384,5</w:t>
            </w:r>
          </w:p>
        </w:tc>
      </w:tr>
      <w:tr w:rsidR="00B121B7" w:rsidRPr="0044226F" w:rsidTr="001863C6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B121B7" w:rsidRPr="0044226F" w:rsidTr="00271773">
        <w:trPr>
          <w:trHeight w:val="36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B121B7" w:rsidRPr="0044226F" w:rsidTr="00EA33D5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35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5</w:t>
            </w:r>
          </w:p>
        </w:tc>
      </w:tr>
      <w:tr w:rsidR="00B121B7" w:rsidRPr="0044226F" w:rsidTr="00271773">
        <w:trPr>
          <w:trHeight w:val="5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B121B7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3</w:t>
            </w:r>
          </w:p>
        </w:tc>
      </w:tr>
      <w:tr w:rsidR="00B121B7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</w:tr>
      <w:tr w:rsidR="00B121B7" w:rsidRPr="0044226F" w:rsidTr="00271773">
        <w:trPr>
          <w:trHeight w:val="55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B121B7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21B7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B7" w:rsidRDefault="00B121B7" w:rsidP="00B1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</w:tbl>
    <w:p w:rsidR="00491F51" w:rsidRDefault="00B121B7" w:rsidP="00B121B7">
      <w:pPr>
        <w:jc w:val="right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B121B7" w:rsidRDefault="00B121B7" w:rsidP="00491F51">
      <w:pPr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0D291F" w:rsidRPr="0044226F" w:rsidRDefault="000D291F" w:rsidP="00B017F0">
      <w:pPr>
        <w:rPr>
          <w:sz w:val="23"/>
          <w:szCs w:val="23"/>
        </w:rPr>
      </w:pPr>
    </w:p>
    <w:p w:rsidR="00223A61" w:rsidRPr="00223A61" w:rsidRDefault="00223A61" w:rsidP="00F5627B">
      <w:pPr>
        <w:pStyle w:val="af3"/>
        <w:numPr>
          <w:ilvl w:val="0"/>
          <w:numId w:val="36"/>
        </w:numPr>
        <w:ind w:left="0" w:firstLine="680"/>
        <w:jc w:val="both"/>
        <w:rPr>
          <w:sz w:val="28"/>
          <w:szCs w:val="28"/>
        </w:rPr>
      </w:pPr>
      <w:r w:rsidRPr="00223A61">
        <w:rPr>
          <w:sz w:val="28"/>
          <w:szCs w:val="28"/>
        </w:rPr>
        <w:t>Настоящее Решение опубликовать в информационном бюллетене правовых актов органов местного самоуправления Аксайского района «Аксайские ведомости» и разместить на официальном сайте Администрации Аксайского городского поселения в информационно-телекоммуникационной сети</w:t>
      </w:r>
      <w:r w:rsidRPr="00223A61">
        <w:rPr>
          <w:spacing w:val="-17"/>
          <w:sz w:val="28"/>
          <w:szCs w:val="28"/>
        </w:rPr>
        <w:t xml:space="preserve"> </w:t>
      </w:r>
      <w:r w:rsidRPr="00223A61">
        <w:rPr>
          <w:sz w:val="28"/>
          <w:szCs w:val="28"/>
        </w:rPr>
        <w:t>«Интернет».</w:t>
      </w:r>
    </w:p>
    <w:p w:rsidR="00223A61" w:rsidRPr="001310F4" w:rsidRDefault="00223A61" w:rsidP="00F5627B">
      <w:pPr>
        <w:pStyle w:val="af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842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Pr="001310F4">
        <w:rPr>
          <w:color w:val="22272F"/>
          <w:sz w:val="28"/>
          <w:szCs w:val="28"/>
          <w:shd w:val="clear" w:color="auto" w:fill="FFFFFF"/>
        </w:rPr>
        <w:t>.</w:t>
      </w:r>
    </w:p>
    <w:p w:rsidR="00223A61" w:rsidRPr="00C473D3" w:rsidRDefault="00223A61" w:rsidP="00223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473D3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>постоянно действующую</w:t>
      </w:r>
      <w:r w:rsidRPr="00C473D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C473D3">
        <w:rPr>
          <w:sz w:val="28"/>
          <w:szCs w:val="28"/>
        </w:rPr>
        <w:t xml:space="preserve">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С.Г.</w:t>
      </w:r>
      <w:r w:rsidRPr="00C473D3">
        <w:rPr>
          <w:sz w:val="28"/>
          <w:szCs w:val="28"/>
        </w:rPr>
        <w:t xml:space="preserve">).             </w:t>
      </w:r>
    </w:p>
    <w:p w:rsidR="00223A61" w:rsidRPr="00C473D3" w:rsidRDefault="00223A61" w:rsidP="00223A61">
      <w:pPr>
        <w:rPr>
          <w:bCs/>
          <w:sz w:val="28"/>
          <w:szCs w:val="28"/>
        </w:rPr>
      </w:pPr>
    </w:p>
    <w:p w:rsidR="00223A61" w:rsidRDefault="00223A61" w:rsidP="00223A61">
      <w:pPr>
        <w:rPr>
          <w:bCs/>
          <w:sz w:val="28"/>
          <w:szCs w:val="28"/>
        </w:rPr>
      </w:pPr>
    </w:p>
    <w:p w:rsidR="00223A61" w:rsidRPr="00C473D3" w:rsidRDefault="00223A61" w:rsidP="00223A61">
      <w:pPr>
        <w:rPr>
          <w:bCs/>
          <w:sz w:val="28"/>
          <w:szCs w:val="28"/>
        </w:rPr>
      </w:pPr>
    </w:p>
    <w:p w:rsidR="00223A61" w:rsidRPr="00C473D3" w:rsidRDefault="00223A61" w:rsidP="00223A61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3D4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</w:p>
    <w:p w:rsidR="00223A61" w:rsidRPr="00C473D3" w:rsidRDefault="00223A61" w:rsidP="00223A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73D3">
        <w:rPr>
          <w:bCs/>
          <w:sz w:val="28"/>
          <w:szCs w:val="28"/>
        </w:rPr>
        <w:t xml:space="preserve">лава Аксайского городского поселения             </w:t>
      </w:r>
      <w:r w:rsidR="003D4B77">
        <w:rPr>
          <w:bCs/>
          <w:sz w:val="28"/>
          <w:szCs w:val="28"/>
        </w:rPr>
        <w:t xml:space="preserve">                                       А.</w:t>
      </w:r>
      <w:r>
        <w:rPr>
          <w:bCs/>
          <w:sz w:val="28"/>
          <w:szCs w:val="28"/>
        </w:rPr>
        <w:t>Ю</w:t>
      </w:r>
      <w:r w:rsidRPr="00C473D3">
        <w:rPr>
          <w:bCs/>
          <w:sz w:val="28"/>
          <w:szCs w:val="28"/>
        </w:rPr>
        <w:t>. Щербако</w:t>
      </w:r>
      <w:r>
        <w:rPr>
          <w:bCs/>
          <w:sz w:val="28"/>
          <w:szCs w:val="28"/>
        </w:rPr>
        <w:t>в</w:t>
      </w: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Pr="00C473D3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B77" w:rsidRDefault="003D4B77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B77" w:rsidRDefault="003D4B77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B77" w:rsidRDefault="003D4B77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B77" w:rsidRDefault="003D4B77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Pr="00C473D3" w:rsidRDefault="00223A61" w:rsidP="00223A6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61" w:rsidRPr="00665599" w:rsidRDefault="00223A61" w:rsidP="00223A61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>г. Аксай</w:t>
      </w:r>
    </w:p>
    <w:p w:rsidR="00223A61" w:rsidRPr="00665599" w:rsidRDefault="00223A61" w:rsidP="00223A61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от </w:t>
      </w:r>
      <w:r w:rsidR="003D4B77">
        <w:rPr>
          <w:sz w:val="20"/>
          <w:szCs w:val="28"/>
        </w:rPr>
        <w:t>16.02.</w:t>
      </w:r>
      <w:r w:rsidRPr="00665599">
        <w:rPr>
          <w:sz w:val="20"/>
          <w:szCs w:val="28"/>
        </w:rPr>
        <w:t>202</w:t>
      </w:r>
      <w:r>
        <w:rPr>
          <w:sz w:val="20"/>
          <w:szCs w:val="28"/>
        </w:rPr>
        <w:t>3</w:t>
      </w:r>
      <w:r w:rsidRPr="00665599">
        <w:rPr>
          <w:sz w:val="20"/>
          <w:szCs w:val="28"/>
        </w:rPr>
        <w:t xml:space="preserve"> г.</w:t>
      </w:r>
    </w:p>
    <w:p w:rsidR="00223A61" w:rsidRPr="00665599" w:rsidRDefault="00223A61" w:rsidP="00223A61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№ </w:t>
      </w:r>
      <w:r w:rsidR="003D4B77">
        <w:rPr>
          <w:sz w:val="20"/>
          <w:szCs w:val="28"/>
        </w:rPr>
        <w:t>112</w:t>
      </w: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sectPr w:rsidR="00F7714D" w:rsidRPr="007C029E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B1" w:rsidRPr="00645476" w:rsidRDefault="00C269B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C269B1" w:rsidRPr="00645476" w:rsidRDefault="00C269B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3"/>
      <w:docPartObj>
        <w:docPartGallery w:val="Page Numbers (Bottom of Page)"/>
        <w:docPartUnique/>
      </w:docPartObj>
    </w:sdtPr>
    <w:sdtEndPr/>
    <w:sdtContent>
      <w:p w:rsidR="006617D7" w:rsidRDefault="006617D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57A4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6617D7" w:rsidRDefault="006617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2"/>
      <w:docPartObj>
        <w:docPartGallery w:val="Page Numbers (Bottom of Page)"/>
        <w:docPartUnique/>
      </w:docPartObj>
    </w:sdtPr>
    <w:sdtEndPr/>
    <w:sdtContent>
      <w:p w:rsidR="006617D7" w:rsidRDefault="006617D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57A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617D7" w:rsidRDefault="006617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B1" w:rsidRPr="00645476" w:rsidRDefault="00C269B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C269B1" w:rsidRPr="00645476" w:rsidRDefault="00C269B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295"/>
    <w:multiLevelType w:val="multilevel"/>
    <w:tmpl w:val="82768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DFA697F"/>
    <w:multiLevelType w:val="multilevel"/>
    <w:tmpl w:val="11FE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B781042"/>
    <w:multiLevelType w:val="multilevel"/>
    <w:tmpl w:val="FF7263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294A05"/>
    <w:multiLevelType w:val="hybridMultilevel"/>
    <w:tmpl w:val="5C140762"/>
    <w:lvl w:ilvl="0" w:tplc="406828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D967D3"/>
    <w:multiLevelType w:val="multilevel"/>
    <w:tmpl w:val="4052D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0D3EBE"/>
    <w:multiLevelType w:val="multilevel"/>
    <w:tmpl w:val="60D8B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7E5C"/>
    <w:multiLevelType w:val="multilevel"/>
    <w:tmpl w:val="D5B4D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60F44401"/>
    <w:multiLevelType w:val="multilevel"/>
    <w:tmpl w:val="4052D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12CD"/>
    <w:multiLevelType w:val="multilevel"/>
    <w:tmpl w:val="E2847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C65D56"/>
    <w:multiLevelType w:val="multilevel"/>
    <w:tmpl w:val="C700C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B3EC1"/>
    <w:multiLevelType w:val="hybridMultilevel"/>
    <w:tmpl w:val="128A745A"/>
    <w:lvl w:ilvl="0" w:tplc="09324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31"/>
  </w:num>
  <w:num w:numId="4">
    <w:abstractNumId w:val="7"/>
  </w:num>
  <w:num w:numId="5">
    <w:abstractNumId w:val="11"/>
  </w:num>
  <w:num w:numId="6">
    <w:abstractNumId w:val="2"/>
  </w:num>
  <w:num w:numId="7">
    <w:abstractNumId w:val="17"/>
  </w:num>
  <w:num w:numId="8">
    <w:abstractNumId w:val="30"/>
  </w:num>
  <w:num w:numId="9">
    <w:abstractNumId w:val="13"/>
  </w:num>
  <w:num w:numId="10">
    <w:abstractNumId w:val="9"/>
  </w:num>
  <w:num w:numId="11">
    <w:abstractNumId w:val="26"/>
  </w:num>
  <w:num w:numId="12">
    <w:abstractNumId w:val="1"/>
  </w:num>
  <w:num w:numId="13">
    <w:abstractNumId w:val="21"/>
  </w:num>
  <w:num w:numId="14">
    <w:abstractNumId w:val="29"/>
  </w:num>
  <w:num w:numId="15">
    <w:abstractNumId w:val="5"/>
  </w:num>
  <w:num w:numId="16">
    <w:abstractNumId w:val="10"/>
  </w:num>
  <w:num w:numId="17">
    <w:abstractNumId w:val="20"/>
  </w:num>
  <w:num w:numId="18">
    <w:abstractNumId w:val="6"/>
  </w:num>
  <w:num w:numId="19">
    <w:abstractNumId w:val="32"/>
  </w:num>
  <w:num w:numId="20">
    <w:abstractNumId w:val="33"/>
  </w:num>
  <w:num w:numId="21">
    <w:abstractNumId w:val="23"/>
  </w:num>
  <w:num w:numId="22">
    <w:abstractNumId w:val="18"/>
  </w:num>
  <w:num w:numId="23">
    <w:abstractNumId w:val="0"/>
  </w:num>
  <w:num w:numId="24">
    <w:abstractNumId w:val="15"/>
  </w:num>
  <w:num w:numId="25">
    <w:abstractNumId w:val="4"/>
  </w:num>
  <w:num w:numId="26">
    <w:abstractNumId w:val="12"/>
  </w:num>
  <w:num w:numId="27">
    <w:abstractNumId w:val="19"/>
  </w:num>
  <w:num w:numId="28">
    <w:abstractNumId w:val="8"/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510" w:firstLine="19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1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567" w:firstLine="1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2">
    <w:abstractNumId w:val="16"/>
  </w:num>
  <w:num w:numId="33">
    <w:abstractNumId w:val="22"/>
  </w:num>
  <w:num w:numId="34">
    <w:abstractNumId w:val="3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C"/>
    <w:rsid w:val="00013A0C"/>
    <w:rsid w:val="000140FD"/>
    <w:rsid w:val="0001744F"/>
    <w:rsid w:val="00017DC2"/>
    <w:rsid w:val="0002149D"/>
    <w:rsid w:val="00025B7A"/>
    <w:rsid w:val="00026873"/>
    <w:rsid w:val="00026A9E"/>
    <w:rsid w:val="00027DB4"/>
    <w:rsid w:val="00030410"/>
    <w:rsid w:val="00032472"/>
    <w:rsid w:val="000324EB"/>
    <w:rsid w:val="00040A7F"/>
    <w:rsid w:val="0004191C"/>
    <w:rsid w:val="0004335B"/>
    <w:rsid w:val="0004365A"/>
    <w:rsid w:val="00044A2F"/>
    <w:rsid w:val="0004535F"/>
    <w:rsid w:val="0004566A"/>
    <w:rsid w:val="000468A6"/>
    <w:rsid w:val="00046A27"/>
    <w:rsid w:val="00047398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3E9D"/>
    <w:rsid w:val="00076873"/>
    <w:rsid w:val="000826AD"/>
    <w:rsid w:val="00085A06"/>
    <w:rsid w:val="00092A92"/>
    <w:rsid w:val="00093B72"/>
    <w:rsid w:val="000945A5"/>
    <w:rsid w:val="000A0F9C"/>
    <w:rsid w:val="000A13C3"/>
    <w:rsid w:val="000A2539"/>
    <w:rsid w:val="000A710E"/>
    <w:rsid w:val="000A7325"/>
    <w:rsid w:val="000A774D"/>
    <w:rsid w:val="000A7B9E"/>
    <w:rsid w:val="000B1C67"/>
    <w:rsid w:val="000B277F"/>
    <w:rsid w:val="000B5657"/>
    <w:rsid w:val="000B57FF"/>
    <w:rsid w:val="000B5DDD"/>
    <w:rsid w:val="000C05DD"/>
    <w:rsid w:val="000C5EE4"/>
    <w:rsid w:val="000C7BFE"/>
    <w:rsid w:val="000D054E"/>
    <w:rsid w:val="000D291F"/>
    <w:rsid w:val="000D4C68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E6804"/>
    <w:rsid w:val="000E712D"/>
    <w:rsid w:val="000F0671"/>
    <w:rsid w:val="000F41A4"/>
    <w:rsid w:val="000F7223"/>
    <w:rsid w:val="00101162"/>
    <w:rsid w:val="00101A91"/>
    <w:rsid w:val="00103878"/>
    <w:rsid w:val="001041A6"/>
    <w:rsid w:val="0011002A"/>
    <w:rsid w:val="00112166"/>
    <w:rsid w:val="0011223A"/>
    <w:rsid w:val="00117698"/>
    <w:rsid w:val="0012046D"/>
    <w:rsid w:val="00122108"/>
    <w:rsid w:val="001238BD"/>
    <w:rsid w:val="00124828"/>
    <w:rsid w:val="001277E3"/>
    <w:rsid w:val="00130C14"/>
    <w:rsid w:val="001310F4"/>
    <w:rsid w:val="00131E06"/>
    <w:rsid w:val="0013286B"/>
    <w:rsid w:val="00132D95"/>
    <w:rsid w:val="0013446B"/>
    <w:rsid w:val="00136540"/>
    <w:rsid w:val="00136CD6"/>
    <w:rsid w:val="001424ED"/>
    <w:rsid w:val="00142E1E"/>
    <w:rsid w:val="00143B91"/>
    <w:rsid w:val="001446D2"/>
    <w:rsid w:val="00144E2A"/>
    <w:rsid w:val="001520FF"/>
    <w:rsid w:val="00157D87"/>
    <w:rsid w:val="00161EBF"/>
    <w:rsid w:val="00161F08"/>
    <w:rsid w:val="00162C97"/>
    <w:rsid w:val="001632FF"/>
    <w:rsid w:val="00164772"/>
    <w:rsid w:val="001649A0"/>
    <w:rsid w:val="00165C7C"/>
    <w:rsid w:val="00166F26"/>
    <w:rsid w:val="00167448"/>
    <w:rsid w:val="00167F63"/>
    <w:rsid w:val="00170DC0"/>
    <w:rsid w:val="001710A3"/>
    <w:rsid w:val="001743CD"/>
    <w:rsid w:val="001758C8"/>
    <w:rsid w:val="001762FA"/>
    <w:rsid w:val="00181088"/>
    <w:rsid w:val="001817A9"/>
    <w:rsid w:val="00181D59"/>
    <w:rsid w:val="00185FA1"/>
    <w:rsid w:val="001902B3"/>
    <w:rsid w:val="0019162C"/>
    <w:rsid w:val="00192160"/>
    <w:rsid w:val="00192538"/>
    <w:rsid w:val="001A0D37"/>
    <w:rsid w:val="001A1BB9"/>
    <w:rsid w:val="001A26AD"/>
    <w:rsid w:val="001A4B5E"/>
    <w:rsid w:val="001A57A4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2DD3"/>
    <w:rsid w:val="001C5A4B"/>
    <w:rsid w:val="001C6F22"/>
    <w:rsid w:val="001D0678"/>
    <w:rsid w:val="001D0B72"/>
    <w:rsid w:val="001D549B"/>
    <w:rsid w:val="001D5AB7"/>
    <w:rsid w:val="001D6521"/>
    <w:rsid w:val="001E2278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3A61"/>
    <w:rsid w:val="00224FB0"/>
    <w:rsid w:val="00225706"/>
    <w:rsid w:val="00225C82"/>
    <w:rsid w:val="00225F71"/>
    <w:rsid w:val="00230B38"/>
    <w:rsid w:val="00230E4C"/>
    <w:rsid w:val="0023147C"/>
    <w:rsid w:val="00231FC1"/>
    <w:rsid w:val="00234C14"/>
    <w:rsid w:val="00234D1B"/>
    <w:rsid w:val="00240B2E"/>
    <w:rsid w:val="00241094"/>
    <w:rsid w:val="0024122C"/>
    <w:rsid w:val="002430C7"/>
    <w:rsid w:val="002452A3"/>
    <w:rsid w:val="002452DB"/>
    <w:rsid w:val="0024662C"/>
    <w:rsid w:val="0025026E"/>
    <w:rsid w:val="00252184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1773"/>
    <w:rsid w:val="00272999"/>
    <w:rsid w:val="002729EF"/>
    <w:rsid w:val="00274718"/>
    <w:rsid w:val="002755E0"/>
    <w:rsid w:val="002757BE"/>
    <w:rsid w:val="0028672E"/>
    <w:rsid w:val="00290CA5"/>
    <w:rsid w:val="00291534"/>
    <w:rsid w:val="00294261"/>
    <w:rsid w:val="002A02B3"/>
    <w:rsid w:val="002A7F8C"/>
    <w:rsid w:val="002B2139"/>
    <w:rsid w:val="002B6CA5"/>
    <w:rsid w:val="002C1132"/>
    <w:rsid w:val="002C17C5"/>
    <w:rsid w:val="002C3F51"/>
    <w:rsid w:val="002C4B40"/>
    <w:rsid w:val="002D110E"/>
    <w:rsid w:val="002D3DF2"/>
    <w:rsid w:val="002D775B"/>
    <w:rsid w:val="002E155F"/>
    <w:rsid w:val="002E2A9F"/>
    <w:rsid w:val="002E2DBB"/>
    <w:rsid w:val="002E6E4D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ADB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27055"/>
    <w:rsid w:val="003303BE"/>
    <w:rsid w:val="00340A3D"/>
    <w:rsid w:val="003412EA"/>
    <w:rsid w:val="00341669"/>
    <w:rsid w:val="00342BE8"/>
    <w:rsid w:val="0034521B"/>
    <w:rsid w:val="00347A88"/>
    <w:rsid w:val="00352165"/>
    <w:rsid w:val="0035332B"/>
    <w:rsid w:val="00353973"/>
    <w:rsid w:val="00355650"/>
    <w:rsid w:val="00355F26"/>
    <w:rsid w:val="00356577"/>
    <w:rsid w:val="003606F4"/>
    <w:rsid w:val="00364A45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1FB6"/>
    <w:rsid w:val="003B3AB9"/>
    <w:rsid w:val="003B5137"/>
    <w:rsid w:val="003C03A3"/>
    <w:rsid w:val="003C26A3"/>
    <w:rsid w:val="003C2E31"/>
    <w:rsid w:val="003C44A4"/>
    <w:rsid w:val="003D341B"/>
    <w:rsid w:val="003D3885"/>
    <w:rsid w:val="003D39EC"/>
    <w:rsid w:val="003D4B77"/>
    <w:rsid w:val="003D6800"/>
    <w:rsid w:val="003E012E"/>
    <w:rsid w:val="003E1D4A"/>
    <w:rsid w:val="003E3008"/>
    <w:rsid w:val="003E3DCA"/>
    <w:rsid w:val="003F1BA7"/>
    <w:rsid w:val="00404790"/>
    <w:rsid w:val="00411A3C"/>
    <w:rsid w:val="00414092"/>
    <w:rsid w:val="00416A0C"/>
    <w:rsid w:val="004215F7"/>
    <w:rsid w:val="004220FA"/>
    <w:rsid w:val="004266B0"/>
    <w:rsid w:val="0042781A"/>
    <w:rsid w:val="00430431"/>
    <w:rsid w:val="00432F36"/>
    <w:rsid w:val="004334BA"/>
    <w:rsid w:val="0043366F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3BEB"/>
    <w:rsid w:val="00454A43"/>
    <w:rsid w:val="00460183"/>
    <w:rsid w:val="004631D0"/>
    <w:rsid w:val="004637DE"/>
    <w:rsid w:val="004639E5"/>
    <w:rsid w:val="00464C6B"/>
    <w:rsid w:val="00467EC9"/>
    <w:rsid w:val="0047004D"/>
    <w:rsid w:val="00474749"/>
    <w:rsid w:val="0047557B"/>
    <w:rsid w:val="004768BE"/>
    <w:rsid w:val="00482D5F"/>
    <w:rsid w:val="004838F0"/>
    <w:rsid w:val="00484305"/>
    <w:rsid w:val="00491F51"/>
    <w:rsid w:val="0049203B"/>
    <w:rsid w:val="004923F5"/>
    <w:rsid w:val="00492E4A"/>
    <w:rsid w:val="00492EF4"/>
    <w:rsid w:val="00494220"/>
    <w:rsid w:val="00495A6D"/>
    <w:rsid w:val="00496D71"/>
    <w:rsid w:val="00497FA4"/>
    <w:rsid w:val="004A0217"/>
    <w:rsid w:val="004A0598"/>
    <w:rsid w:val="004A08BE"/>
    <w:rsid w:val="004A0DAA"/>
    <w:rsid w:val="004A15CC"/>
    <w:rsid w:val="004A3EEE"/>
    <w:rsid w:val="004A5EFA"/>
    <w:rsid w:val="004A6343"/>
    <w:rsid w:val="004B1E17"/>
    <w:rsid w:val="004B4CBD"/>
    <w:rsid w:val="004B5622"/>
    <w:rsid w:val="004B570A"/>
    <w:rsid w:val="004B7E8D"/>
    <w:rsid w:val="004B7F75"/>
    <w:rsid w:val="004C25E2"/>
    <w:rsid w:val="004C263D"/>
    <w:rsid w:val="004C27CF"/>
    <w:rsid w:val="004C302D"/>
    <w:rsid w:val="004C3051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4F2DB8"/>
    <w:rsid w:val="004F519B"/>
    <w:rsid w:val="004F6352"/>
    <w:rsid w:val="0050220A"/>
    <w:rsid w:val="00505117"/>
    <w:rsid w:val="00505550"/>
    <w:rsid w:val="00505CE1"/>
    <w:rsid w:val="00510106"/>
    <w:rsid w:val="0051330E"/>
    <w:rsid w:val="005135D1"/>
    <w:rsid w:val="00514A35"/>
    <w:rsid w:val="005161B0"/>
    <w:rsid w:val="00516472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0C7E"/>
    <w:rsid w:val="005317DB"/>
    <w:rsid w:val="00532EA9"/>
    <w:rsid w:val="00533E20"/>
    <w:rsid w:val="0053675D"/>
    <w:rsid w:val="00537763"/>
    <w:rsid w:val="0053794A"/>
    <w:rsid w:val="0054364C"/>
    <w:rsid w:val="00544AB9"/>
    <w:rsid w:val="00545938"/>
    <w:rsid w:val="0055189D"/>
    <w:rsid w:val="00553265"/>
    <w:rsid w:val="00554812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3B0D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2B91"/>
    <w:rsid w:val="005B3604"/>
    <w:rsid w:val="005B677D"/>
    <w:rsid w:val="005B7DC8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2089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03F1B"/>
    <w:rsid w:val="00607897"/>
    <w:rsid w:val="006108B3"/>
    <w:rsid w:val="00611DEA"/>
    <w:rsid w:val="00612237"/>
    <w:rsid w:val="00614446"/>
    <w:rsid w:val="00616F9D"/>
    <w:rsid w:val="006236B0"/>
    <w:rsid w:val="006242C1"/>
    <w:rsid w:val="0062434A"/>
    <w:rsid w:val="00625231"/>
    <w:rsid w:val="00625A3C"/>
    <w:rsid w:val="006270FB"/>
    <w:rsid w:val="00627615"/>
    <w:rsid w:val="00630E27"/>
    <w:rsid w:val="00632214"/>
    <w:rsid w:val="00632471"/>
    <w:rsid w:val="00632B95"/>
    <w:rsid w:val="00633A0C"/>
    <w:rsid w:val="0063539F"/>
    <w:rsid w:val="00635AD8"/>
    <w:rsid w:val="00635EB0"/>
    <w:rsid w:val="0064372E"/>
    <w:rsid w:val="00643A8E"/>
    <w:rsid w:val="006441F5"/>
    <w:rsid w:val="0064480E"/>
    <w:rsid w:val="00645476"/>
    <w:rsid w:val="00645483"/>
    <w:rsid w:val="00647975"/>
    <w:rsid w:val="006519DC"/>
    <w:rsid w:val="00652138"/>
    <w:rsid w:val="0065230D"/>
    <w:rsid w:val="00652D4B"/>
    <w:rsid w:val="006548EA"/>
    <w:rsid w:val="0065553A"/>
    <w:rsid w:val="0065710A"/>
    <w:rsid w:val="00657E01"/>
    <w:rsid w:val="006617D7"/>
    <w:rsid w:val="006625B7"/>
    <w:rsid w:val="00662CAB"/>
    <w:rsid w:val="00663C45"/>
    <w:rsid w:val="00665599"/>
    <w:rsid w:val="006661B6"/>
    <w:rsid w:val="00666468"/>
    <w:rsid w:val="006708E9"/>
    <w:rsid w:val="006736FD"/>
    <w:rsid w:val="00673FE0"/>
    <w:rsid w:val="0067484D"/>
    <w:rsid w:val="00674B08"/>
    <w:rsid w:val="00682676"/>
    <w:rsid w:val="0068282F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0330"/>
    <w:rsid w:val="006C2143"/>
    <w:rsid w:val="006C4C86"/>
    <w:rsid w:val="006C4FA8"/>
    <w:rsid w:val="006C7820"/>
    <w:rsid w:val="006D258E"/>
    <w:rsid w:val="006D2C7C"/>
    <w:rsid w:val="006D370E"/>
    <w:rsid w:val="006D6AC8"/>
    <w:rsid w:val="006D6DF0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6F6222"/>
    <w:rsid w:val="007018EF"/>
    <w:rsid w:val="007029DB"/>
    <w:rsid w:val="007038E1"/>
    <w:rsid w:val="007055FB"/>
    <w:rsid w:val="00705F5B"/>
    <w:rsid w:val="0070604E"/>
    <w:rsid w:val="00706EF6"/>
    <w:rsid w:val="00710412"/>
    <w:rsid w:val="007158E6"/>
    <w:rsid w:val="00715BF9"/>
    <w:rsid w:val="007168E6"/>
    <w:rsid w:val="007174B7"/>
    <w:rsid w:val="00721A39"/>
    <w:rsid w:val="0072596C"/>
    <w:rsid w:val="00732FA6"/>
    <w:rsid w:val="00733127"/>
    <w:rsid w:val="00733BA1"/>
    <w:rsid w:val="00735149"/>
    <w:rsid w:val="007401E7"/>
    <w:rsid w:val="0074110B"/>
    <w:rsid w:val="00741545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56CC"/>
    <w:rsid w:val="00776B7F"/>
    <w:rsid w:val="0077751C"/>
    <w:rsid w:val="007825A1"/>
    <w:rsid w:val="00782639"/>
    <w:rsid w:val="007866A8"/>
    <w:rsid w:val="00790C08"/>
    <w:rsid w:val="00792F22"/>
    <w:rsid w:val="00795D62"/>
    <w:rsid w:val="007A00BB"/>
    <w:rsid w:val="007A3F36"/>
    <w:rsid w:val="007A56A3"/>
    <w:rsid w:val="007A66EF"/>
    <w:rsid w:val="007A71DE"/>
    <w:rsid w:val="007B1982"/>
    <w:rsid w:val="007B24AC"/>
    <w:rsid w:val="007B29EE"/>
    <w:rsid w:val="007B3208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7E9"/>
    <w:rsid w:val="007D2F87"/>
    <w:rsid w:val="007D3970"/>
    <w:rsid w:val="007D48E2"/>
    <w:rsid w:val="007D48FC"/>
    <w:rsid w:val="007D6684"/>
    <w:rsid w:val="007E174E"/>
    <w:rsid w:val="007E2DC9"/>
    <w:rsid w:val="007E3758"/>
    <w:rsid w:val="007E3B98"/>
    <w:rsid w:val="007E4F98"/>
    <w:rsid w:val="007E63CA"/>
    <w:rsid w:val="007E7F82"/>
    <w:rsid w:val="007F13D6"/>
    <w:rsid w:val="007F2307"/>
    <w:rsid w:val="007F4C5A"/>
    <w:rsid w:val="007F6BC8"/>
    <w:rsid w:val="007F71F4"/>
    <w:rsid w:val="007F78EB"/>
    <w:rsid w:val="008005E1"/>
    <w:rsid w:val="00802588"/>
    <w:rsid w:val="008042D7"/>
    <w:rsid w:val="00806C44"/>
    <w:rsid w:val="00806CAC"/>
    <w:rsid w:val="008123E9"/>
    <w:rsid w:val="00813994"/>
    <w:rsid w:val="00816B6A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4A38"/>
    <w:rsid w:val="00835A07"/>
    <w:rsid w:val="00836586"/>
    <w:rsid w:val="00836E53"/>
    <w:rsid w:val="00837E29"/>
    <w:rsid w:val="008428F3"/>
    <w:rsid w:val="00842954"/>
    <w:rsid w:val="00845670"/>
    <w:rsid w:val="00851F5A"/>
    <w:rsid w:val="008574B6"/>
    <w:rsid w:val="00863964"/>
    <w:rsid w:val="00871EA0"/>
    <w:rsid w:val="00874C90"/>
    <w:rsid w:val="00876CF2"/>
    <w:rsid w:val="0088611A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E51"/>
    <w:rsid w:val="008C0FBF"/>
    <w:rsid w:val="008C303A"/>
    <w:rsid w:val="008C3AAB"/>
    <w:rsid w:val="008C537F"/>
    <w:rsid w:val="008C5F69"/>
    <w:rsid w:val="008C7F7A"/>
    <w:rsid w:val="008D2362"/>
    <w:rsid w:val="008D2F17"/>
    <w:rsid w:val="008D52F7"/>
    <w:rsid w:val="008D5DFB"/>
    <w:rsid w:val="008E30AB"/>
    <w:rsid w:val="008E7071"/>
    <w:rsid w:val="008E7F7B"/>
    <w:rsid w:val="008F101A"/>
    <w:rsid w:val="008F35D7"/>
    <w:rsid w:val="00903C0E"/>
    <w:rsid w:val="0091019A"/>
    <w:rsid w:val="009142E6"/>
    <w:rsid w:val="0091683A"/>
    <w:rsid w:val="00917B0A"/>
    <w:rsid w:val="009207E8"/>
    <w:rsid w:val="00920B65"/>
    <w:rsid w:val="00925A9D"/>
    <w:rsid w:val="00925E21"/>
    <w:rsid w:val="00926541"/>
    <w:rsid w:val="00926E3E"/>
    <w:rsid w:val="00930C87"/>
    <w:rsid w:val="009324ED"/>
    <w:rsid w:val="00943037"/>
    <w:rsid w:val="009469B0"/>
    <w:rsid w:val="00950515"/>
    <w:rsid w:val="009516FF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5427"/>
    <w:rsid w:val="0097614F"/>
    <w:rsid w:val="00977A26"/>
    <w:rsid w:val="00981B80"/>
    <w:rsid w:val="00982240"/>
    <w:rsid w:val="009827A2"/>
    <w:rsid w:val="009829A0"/>
    <w:rsid w:val="00982BE9"/>
    <w:rsid w:val="00984DCE"/>
    <w:rsid w:val="00993781"/>
    <w:rsid w:val="009941B7"/>
    <w:rsid w:val="00994C73"/>
    <w:rsid w:val="00995F4F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C6DDE"/>
    <w:rsid w:val="009C7FBA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16B"/>
    <w:rsid w:val="009F3E08"/>
    <w:rsid w:val="009F3EDF"/>
    <w:rsid w:val="00A05737"/>
    <w:rsid w:val="00A060A4"/>
    <w:rsid w:val="00A07F70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4D82"/>
    <w:rsid w:val="00A66134"/>
    <w:rsid w:val="00A662FD"/>
    <w:rsid w:val="00A66B88"/>
    <w:rsid w:val="00A6743E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1745"/>
    <w:rsid w:val="00AB469D"/>
    <w:rsid w:val="00AB562A"/>
    <w:rsid w:val="00AC1DA3"/>
    <w:rsid w:val="00AC2768"/>
    <w:rsid w:val="00AC3023"/>
    <w:rsid w:val="00AC4837"/>
    <w:rsid w:val="00AC4890"/>
    <w:rsid w:val="00AC743F"/>
    <w:rsid w:val="00AC7FB5"/>
    <w:rsid w:val="00AD33D1"/>
    <w:rsid w:val="00AD4977"/>
    <w:rsid w:val="00AD497E"/>
    <w:rsid w:val="00AD60A7"/>
    <w:rsid w:val="00AD675D"/>
    <w:rsid w:val="00AD70EF"/>
    <w:rsid w:val="00AE01AA"/>
    <w:rsid w:val="00AE2C8B"/>
    <w:rsid w:val="00AE316A"/>
    <w:rsid w:val="00AE5331"/>
    <w:rsid w:val="00AF131F"/>
    <w:rsid w:val="00AF21E5"/>
    <w:rsid w:val="00AF40A9"/>
    <w:rsid w:val="00B0091E"/>
    <w:rsid w:val="00B017F0"/>
    <w:rsid w:val="00B04370"/>
    <w:rsid w:val="00B05FA6"/>
    <w:rsid w:val="00B07B34"/>
    <w:rsid w:val="00B07D6C"/>
    <w:rsid w:val="00B121B7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54B"/>
    <w:rsid w:val="00B31820"/>
    <w:rsid w:val="00B318B7"/>
    <w:rsid w:val="00B32893"/>
    <w:rsid w:val="00B33D32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3228"/>
    <w:rsid w:val="00B76240"/>
    <w:rsid w:val="00B77769"/>
    <w:rsid w:val="00B81345"/>
    <w:rsid w:val="00B81499"/>
    <w:rsid w:val="00B81AE6"/>
    <w:rsid w:val="00B8571A"/>
    <w:rsid w:val="00B85FC6"/>
    <w:rsid w:val="00B86CD8"/>
    <w:rsid w:val="00B90AA9"/>
    <w:rsid w:val="00B933F6"/>
    <w:rsid w:val="00B94807"/>
    <w:rsid w:val="00B9526C"/>
    <w:rsid w:val="00B95618"/>
    <w:rsid w:val="00B957B2"/>
    <w:rsid w:val="00BA3E37"/>
    <w:rsid w:val="00BA4D50"/>
    <w:rsid w:val="00BA61C6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1E3F"/>
    <w:rsid w:val="00BD2C77"/>
    <w:rsid w:val="00BD47D3"/>
    <w:rsid w:val="00BD5A0F"/>
    <w:rsid w:val="00BD6330"/>
    <w:rsid w:val="00BE3D9F"/>
    <w:rsid w:val="00BE5319"/>
    <w:rsid w:val="00BE5C2A"/>
    <w:rsid w:val="00BE6C74"/>
    <w:rsid w:val="00BF081E"/>
    <w:rsid w:val="00BF1BDE"/>
    <w:rsid w:val="00BF20CE"/>
    <w:rsid w:val="00BF5366"/>
    <w:rsid w:val="00BF7550"/>
    <w:rsid w:val="00BF7BFD"/>
    <w:rsid w:val="00C03300"/>
    <w:rsid w:val="00C04433"/>
    <w:rsid w:val="00C04508"/>
    <w:rsid w:val="00C05D39"/>
    <w:rsid w:val="00C07612"/>
    <w:rsid w:val="00C07893"/>
    <w:rsid w:val="00C158A4"/>
    <w:rsid w:val="00C17A32"/>
    <w:rsid w:val="00C23D2B"/>
    <w:rsid w:val="00C249AE"/>
    <w:rsid w:val="00C26138"/>
    <w:rsid w:val="00C263CB"/>
    <w:rsid w:val="00C269B1"/>
    <w:rsid w:val="00C307B0"/>
    <w:rsid w:val="00C3117F"/>
    <w:rsid w:val="00C40FA0"/>
    <w:rsid w:val="00C4138F"/>
    <w:rsid w:val="00C445EE"/>
    <w:rsid w:val="00C5145D"/>
    <w:rsid w:val="00C5204D"/>
    <w:rsid w:val="00C560EA"/>
    <w:rsid w:val="00C56EF8"/>
    <w:rsid w:val="00C61511"/>
    <w:rsid w:val="00C61B08"/>
    <w:rsid w:val="00C62392"/>
    <w:rsid w:val="00C62A04"/>
    <w:rsid w:val="00C65577"/>
    <w:rsid w:val="00C6761A"/>
    <w:rsid w:val="00C722A2"/>
    <w:rsid w:val="00C73498"/>
    <w:rsid w:val="00C7379D"/>
    <w:rsid w:val="00C738C0"/>
    <w:rsid w:val="00C75377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0CEA"/>
    <w:rsid w:val="00C9149E"/>
    <w:rsid w:val="00C92B40"/>
    <w:rsid w:val="00C932F7"/>
    <w:rsid w:val="00C95663"/>
    <w:rsid w:val="00C96460"/>
    <w:rsid w:val="00C96519"/>
    <w:rsid w:val="00C96A6A"/>
    <w:rsid w:val="00C97090"/>
    <w:rsid w:val="00C97762"/>
    <w:rsid w:val="00C97ED4"/>
    <w:rsid w:val="00CA2D0D"/>
    <w:rsid w:val="00CA42A7"/>
    <w:rsid w:val="00CA6353"/>
    <w:rsid w:val="00CA76A1"/>
    <w:rsid w:val="00CB11EB"/>
    <w:rsid w:val="00CB2E5E"/>
    <w:rsid w:val="00CB35A8"/>
    <w:rsid w:val="00CB4DF6"/>
    <w:rsid w:val="00CB599A"/>
    <w:rsid w:val="00CB5C97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6D78"/>
    <w:rsid w:val="00CD7DF8"/>
    <w:rsid w:val="00CE068B"/>
    <w:rsid w:val="00CE13D4"/>
    <w:rsid w:val="00CE3C7A"/>
    <w:rsid w:val="00CE58FF"/>
    <w:rsid w:val="00CE61AE"/>
    <w:rsid w:val="00CF1672"/>
    <w:rsid w:val="00CF2C61"/>
    <w:rsid w:val="00CF3114"/>
    <w:rsid w:val="00CF42C3"/>
    <w:rsid w:val="00CF4E47"/>
    <w:rsid w:val="00CF553C"/>
    <w:rsid w:val="00CF68EB"/>
    <w:rsid w:val="00CF6B45"/>
    <w:rsid w:val="00CF7CED"/>
    <w:rsid w:val="00D02A9E"/>
    <w:rsid w:val="00D03985"/>
    <w:rsid w:val="00D068BE"/>
    <w:rsid w:val="00D073D1"/>
    <w:rsid w:val="00D07F70"/>
    <w:rsid w:val="00D11850"/>
    <w:rsid w:val="00D1188A"/>
    <w:rsid w:val="00D11E0A"/>
    <w:rsid w:val="00D13C9F"/>
    <w:rsid w:val="00D1513D"/>
    <w:rsid w:val="00D1589E"/>
    <w:rsid w:val="00D15F17"/>
    <w:rsid w:val="00D17450"/>
    <w:rsid w:val="00D17E65"/>
    <w:rsid w:val="00D2051F"/>
    <w:rsid w:val="00D205ED"/>
    <w:rsid w:val="00D218E5"/>
    <w:rsid w:val="00D22D8C"/>
    <w:rsid w:val="00D233DD"/>
    <w:rsid w:val="00D24ABD"/>
    <w:rsid w:val="00D25CA3"/>
    <w:rsid w:val="00D261D3"/>
    <w:rsid w:val="00D262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150"/>
    <w:rsid w:val="00D74C9F"/>
    <w:rsid w:val="00D75EC8"/>
    <w:rsid w:val="00D80A88"/>
    <w:rsid w:val="00D80EB7"/>
    <w:rsid w:val="00D83012"/>
    <w:rsid w:val="00D838E2"/>
    <w:rsid w:val="00D83B96"/>
    <w:rsid w:val="00D8456E"/>
    <w:rsid w:val="00D87D1B"/>
    <w:rsid w:val="00D93F31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2FF1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5787"/>
    <w:rsid w:val="00DE6007"/>
    <w:rsid w:val="00DE732E"/>
    <w:rsid w:val="00DE78BF"/>
    <w:rsid w:val="00DF2B25"/>
    <w:rsid w:val="00E00990"/>
    <w:rsid w:val="00E01775"/>
    <w:rsid w:val="00E019BF"/>
    <w:rsid w:val="00E02877"/>
    <w:rsid w:val="00E02CA2"/>
    <w:rsid w:val="00E04DE3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02C1"/>
    <w:rsid w:val="00E30E56"/>
    <w:rsid w:val="00E31E5D"/>
    <w:rsid w:val="00E31EB0"/>
    <w:rsid w:val="00E32565"/>
    <w:rsid w:val="00E35842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55D1F"/>
    <w:rsid w:val="00E6049F"/>
    <w:rsid w:val="00E61CA0"/>
    <w:rsid w:val="00E622A8"/>
    <w:rsid w:val="00E64E3E"/>
    <w:rsid w:val="00E668E8"/>
    <w:rsid w:val="00E67850"/>
    <w:rsid w:val="00E67CFE"/>
    <w:rsid w:val="00E75742"/>
    <w:rsid w:val="00E761DA"/>
    <w:rsid w:val="00E7644B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494F"/>
    <w:rsid w:val="00E97217"/>
    <w:rsid w:val="00EA00A4"/>
    <w:rsid w:val="00EA17AB"/>
    <w:rsid w:val="00EA33D5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0432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10A5"/>
    <w:rsid w:val="00F05533"/>
    <w:rsid w:val="00F058D2"/>
    <w:rsid w:val="00F06037"/>
    <w:rsid w:val="00F06380"/>
    <w:rsid w:val="00F07CE8"/>
    <w:rsid w:val="00F14286"/>
    <w:rsid w:val="00F14DF1"/>
    <w:rsid w:val="00F174D7"/>
    <w:rsid w:val="00F21960"/>
    <w:rsid w:val="00F2223E"/>
    <w:rsid w:val="00F22C86"/>
    <w:rsid w:val="00F22F98"/>
    <w:rsid w:val="00F24F47"/>
    <w:rsid w:val="00F3086A"/>
    <w:rsid w:val="00F31E89"/>
    <w:rsid w:val="00F33A5A"/>
    <w:rsid w:val="00F35E0B"/>
    <w:rsid w:val="00F37957"/>
    <w:rsid w:val="00F37E1C"/>
    <w:rsid w:val="00F40267"/>
    <w:rsid w:val="00F41F38"/>
    <w:rsid w:val="00F444DD"/>
    <w:rsid w:val="00F46112"/>
    <w:rsid w:val="00F50596"/>
    <w:rsid w:val="00F52E0E"/>
    <w:rsid w:val="00F53EE3"/>
    <w:rsid w:val="00F54E8F"/>
    <w:rsid w:val="00F5627B"/>
    <w:rsid w:val="00F56BE9"/>
    <w:rsid w:val="00F60EDE"/>
    <w:rsid w:val="00F61093"/>
    <w:rsid w:val="00F61DA5"/>
    <w:rsid w:val="00F647EC"/>
    <w:rsid w:val="00F655A4"/>
    <w:rsid w:val="00F67D21"/>
    <w:rsid w:val="00F70349"/>
    <w:rsid w:val="00F73ED7"/>
    <w:rsid w:val="00F73F0B"/>
    <w:rsid w:val="00F746A6"/>
    <w:rsid w:val="00F76BEA"/>
    <w:rsid w:val="00F7714D"/>
    <w:rsid w:val="00F83BAE"/>
    <w:rsid w:val="00F83F30"/>
    <w:rsid w:val="00F84046"/>
    <w:rsid w:val="00F84515"/>
    <w:rsid w:val="00F85606"/>
    <w:rsid w:val="00F85DF7"/>
    <w:rsid w:val="00F90551"/>
    <w:rsid w:val="00F90FF8"/>
    <w:rsid w:val="00F940B4"/>
    <w:rsid w:val="00F941C2"/>
    <w:rsid w:val="00F96A78"/>
    <w:rsid w:val="00F9723E"/>
    <w:rsid w:val="00F97B5D"/>
    <w:rsid w:val="00FA30D3"/>
    <w:rsid w:val="00FA315B"/>
    <w:rsid w:val="00FA72B2"/>
    <w:rsid w:val="00FB077C"/>
    <w:rsid w:val="00FB3A38"/>
    <w:rsid w:val="00FB4AB1"/>
    <w:rsid w:val="00FB4D01"/>
    <w:rsid w:val="00FB601F"/>
    <w:rsid w:val="00FB784E"/>
    <w:rsid w:val="00FB7E8A"/>
    <w:rsid w:val="00FC01D3"/>
    <w:rsid w:val="00FC0D1A"/>
    <w:rsid w:val="00FC14B2"/>
    <w:rsid w:val="00FC27A4"/>
    <w:rsid w:val="00FC5658"/>
    <w:rsid w:val="00FC6501"/>
    <w:rsid w:val="00FC77EB"/>
    <w:rsid w:val="00FD0CAA"/>
    <w:rsid w:val="00FD0EC6"/>
    <w:rsid w:val="00FD21AA"/>
    <w:rsid w:val="00FD6B49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7EA14-AF80-487B-AFC1-C7F48CD3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E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0E4C"/>
  </w:style>
  <w:style w:type="paragraph" w:styleId="a6">
    <w:name w:val="Body Text"/>
    <w:basedOn w:val="a"/>
    <w:link w:val="a7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8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9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b">
    <w:name w:val="Hyperlink"/>
    <w:basedOn w:val="a0"/>
    <w:uiPriority w:val="99"/>
    <w:rsid w:val="00CD40D0"/>
    <w:rPr>
      <w:color w:val="0000FF"/>
      <w:u w:val="single"/>
    </w:rPr>
  </w:style>
  <w:style w:type="paragraph" w:styleId="ac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7223"/>
    <w:rPr>
      <w:sz w:val="24"/>
    </w:rPr>
  </w:style>
  <w:style w:type="paragraph" w:styleId="af0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2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3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04535F"/>
    <w:rPr>
      <w:rFonts w:cs="Times New Roman"/>
      <w:b/>
      <w:color w:val="106BBE"/>
    </w:rPr>
  </w:style>
  <w:style w:type="character" w:styleId="af5">
    <w:name w:val="line number"/>
    <w:basedOn w:val="a0"/>
    <w:semiHidden/>
    <w:unhideWhenUsed/>
    <w:rsid w:val="00132D95"/>
  </w:style>
  <w:style w:type="character" w:customStyle="1" w:styleId="a4">
    <w:name w:val="Верхний колонтитул Знак"/>
    <w:basedOn w:val="a0"/>
    <w:link w:val="a3"/>
    <w:uiPriority w:val="99"/>
    <w:rsid w:val="00132D95"/>
    <w:rPr>
      <w:sz w:val="24"/>
    </w:rPr>
  </w:style>
  <w:style w:type="paragraph" w:styleId="af6">
    <w:name w:val="Normal (Web)"/>
    <w:basedOn w:val="a"/>
    <w:uiPriority w:val="99"/>
    <w:unhideWhenUsed/>
    <w:rsid w:val="00C263CB"/>
    <w:pPr>
      <w:spacing w:before="100" w:beforeAutospacing="1" w:after="100" w:afterAutospacing="1"/>
    </w:pPr>
    <w:rPr>
      <w:szCs w:val="24"/>
    </w:rPr>
  </w:style>
  <w:style w:type="paragraph" w:customStyle="1" w:styleId="s10">
    <w:name w:val="s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indent1">
    <w:name w:val="indent_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E712D"/>
    <w:pPr>
      <w:suppressAutoHyphens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AFD9-2D71-4E5E-9550-E3FFCB5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19532</Words>
  <Characters>11133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7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браил</dc:creator>
  <cp:lastModifiedBy>User281</cp:lastModifiedBy>
  <cp:revision>4</cp:revision>
  <cp:lastPrinted>2023-02-17T07:10:00Z</cp:lastPrinted>
  <dcterms:created xsi:type="dcterms:W3CDTF">2023-02-16T06:10:00Z</dcterms:created>
  <dcterms:modified xsi:type="dcterms:W3CDTF">2023-02-17T07:10:00Z</dcterms:modified>
</cp:coreProperties>
</file>